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550FE" w14:textId="32B0C5A0" w:rsidR="00C81AF0" w:rsidRDefault="00F607E7" w:rsidP="00C81AF0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 w:rsidRPr="006E5326">
        <w:rPr>
          <w:rFonts w:ascii="GHEA Grapalat" w:hAnsi="GHEA Grapalat"/>
          <w:b/>
          <w:sz w:val="40"/>
          <w:szCs w:val="40"/>
          <w:lang w:val="hy-AM"/>
        </w:rPr>
        <w:t xml:space="preserve">   </w:t>
      </w:r>
      <w:r w:rsidR="00C81AF0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 </w:t>
      </w:r>
      <w:r w:rsidR="00C81AF0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Ինկորպորացիան կատարվել </w:t>
      </w:r>
      <w:r w:rsidR="00C81AF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C81AF0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է ՀՀ ներքին գործերի </w:t>
      </w:r>
      <w:r w:rsidR="00C81AF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250109A0" w14:textId="7FC0F879" w:rsidR="00C81AF0" w:rsidRPr="00A34798" w:rsidRDefault="00C81AF0" w:rsidP="00C81AF0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ն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ախարարի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2</w:t>
      </w:r>
      <w:r w:rsidR="002D4578">
        <w:rPr>
          <w:rFonts w:ascii="GHEA Grapalat" w:hAnsi="GHEA Grapalat"/>
          <w:b/>
          <w:bCs/>
          <w:sz w:val="24"/>
          <w:szCs w:val="24"/>
          <w:lang w:val="hy-AM"/>
        </w:rPr>
        <w:t>8</w:t>
      </w:r>
      <w:r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2D4578">
        <w:rPr>
          <w:rFonts w:ascii="GHEA Grapalat" w:hAnsi="GHEA Grapalat"/>
          <w:b/>
          <w:bCs/>
          <w:sz w:val="24"/>
          <w:szCs w:val="24"/>
          <w:lang w:val="hy-AM"/>
        </w:rPr>
        <w:t>03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.202</w:t>
      </w:r>
      <w:r w:rsidR="006715B1">
        <w:rPr>
          <w:rFonts w:ascii="GHEA Grapalat" w:hAnsi="GHEA Grapalat"/>
          <w:b/>
          <w:bCs/>
          <w:sz w:val="24"/>
          <w:szCs w:val="24"/>
          <w:lang w:val="hy-AM"/>
        </w:rPr>
        <w:t>6</w:t>
      </w:r>
      <w:bookmarkStart w:id="0" w:name="_GoBack"/>
      <w:bookmarkEnd w:id="0"/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թ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2D4578">
        <w:rPr>
          <w:rFonts w:ascii="GHEA Grapalat" w:hAnsi="GHEA Grapalat"/>
          <w:b/>
          <w:bCs/>
          <w:sz w:val="24"/>
          <w:szCs w:val="24"/>
          <w:lang w:val="hy-AM"/>
        </w:rPr>
        <w:t>27</w:t>
      </w:r>
      <w:r>
        <w:rPr>
          <w:rFonts w:ascii="GHEA Grapalat" w:hAnsi="GHEA Grapalat"/>
          <w:b/>
          <w:bCs/>
          <w:sz w:val="24"/>
          <w:szCs w:val="24"/>
          <w:lang w:val="hy-AM"/>
        </w:rPr>
        <w:t>–</w:t>
      </w:r>
      <w:r w:rsidRPr="0024690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Լ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հրամանի հիման վրա</w:t>
      </w:r>
    </w:p>
    <w:p w14:paraId="240E8EC2" w14:textId="77777777" w:rsidR="00C81AF0" w:rsidRDefault="00F607E7" w:rsidP="00F607E7">
      <w:pPr>
        <w:pStyle w:val="20"/>
        <w:shd w:val="clear" w:color="auto" w:fill="auto"/>
        <w:spacing w:before="0" w:after="0" w:line="360" w:lineRule="auto"/>
        <w:ind w:right="300"/>
        <w:rPr>
          <w:rFonts w:ascii="GHEA Grapalat" w:hAnsi="GHEA Grapalat"/>
          <w:b/>
          <w:sz w:val="40"/>
          <w:szCs w:val="40"/>
          <w:lang w:val="hy-AM"/>
        </w:rPr>
      </w:pPr>
      <w:r w:rsidRPr="006E5326">
        <w:rPr>
          <w:rFonts w:ascii="GHEA Grapalat" w:hAnsi="GHEA Grapalat"/>
          <w:b/>
          <w:sz w:val="40"/>
          <w:szCs w:val="40"/>
          <w:lang w:val="hy-AM"/>
        </w:rPr>
        <w:t xml:space="preserve">                                       </w:t>
      </w:r>
      <w:r>
        <w:rPr>
          <w:rFonts w:ascii="GHEA Grapalat" w:hAnsi="GHEA Grapalat"/>
          <w:b/>
          <w:sz w:val="40"/>
          <w:szCs w:val="40"/>
          <w:lang w:val="hy-AM"/>
        </w:rPr>
        <w:t xml:space="preserve">                   </w:t>
      </w:r>
    </w:p>
    <w:p w14:paraId="6D5C9181" w14:textId="49745765" w:rsidR="00F607E7" w:rsidRDefault="00C81AF0" w:rsidP="00F607E7">
      <w:pPr>
        <w:pStyle w:val="20"/>
        <w:shd w:val="clear" w:color="auto" w:fill="auto"/>
        <w:spacing w:before="0" w:after="0" w:line="360" w:lineRule="auto"/>
        <w:ind w:right="300"/>
        <w:rPr>
          <w:rFonts w:ascii="GHEA Grapalat" w:eastAsia="Times New Roman" w:hAnsi="GHEA Grapalat" w:cs="Times New Roman"/>
          <w:sz w:val="36"/>
          <w:szCs w:val="36"/>
          <w:lang w:val="hy-AM"/>
        </w:rPr>
      </w:pPr>
      <w:r>
        <w:rPr>
          <w:rFonts w:ascii="GHEA Grapalat" w:hAnsi="GHEA Grapalat"/>
          <w:b/>
          <w:sz w:val="40"/>
          <w:szCs w:val="40"/>
          <w:lang w:val="hy-AM"/>
        </w:rPr>
        <w:t xml:space="preserve">                                                                  </w:t>
      </w:r>
      <w:r w:rsidR="00F607E7">
        <w:rPr>
          <w:rFonts w:ascii="GHEA Grapalat" w:hAnsi="GHEA Grapalat"/>
          <w:b/>
          <w:sz w:val="40"/>
          <w:szCs w:val="40"/>
          <w:lang w:val="hy-AM"/>
        </w:rPr>
        <w:t xml:space="preserve">  </w:t>
      </w:r>
      <w:r w:rsidR="00F607E7" w:rsidRPr="00712D5F">
        <w:rPr>
          <w:rFonts w:ascii="GHEA Grapalat" w:eastAsia="Times New Roman" w:hAnsi="GHEA Grapalat" w:cs="Times New Roman"/>
          <w:sz w:val="36"/>
          <w:szCs w:val="36"/>
          <w:lang w:val="hy-AM"/>
        </w:rPr>
        <w:t xml:space="preserve">№ </w:t>
      </w:r>
      <w:r w:rsidR="00F607E7">
        <w:rPr>
          <w:rFonts w:ascii="GHEA Grapalat" w:eastAsia="Times New Roman" w:hAnsi="GHEA Grapalat" w:cs="Times New Roman"/>
          <w:sz w:val="36"/>
          <w:szCs w:val="36"/>
          <w:lang w:val="hy-AM"/>
        </w:rPr>
        <w:t xml:space="preserve">15 </w:t>
      </w:r>
      <w:r w:rsidR="00F607E7" w:rsidRPr="00712D5F">
        <w:rPr>
          <w:rFonts w:ascii="GHEA Grapalat" w:eastAsia="Times New Roman" w:hAnsi="GHEA Grapalat" w:cs="Times New Roman"/>
          <w:sz w:val="36"/>
          <w:szCs w:val="36"/>
          <w:lang w:val="hy-AM"/>
        </w:rPr>
        <w:t>–Լ</w:t>
      </w:r>
    </w:p>
    <w:p w14:paraId="258EBEDB" w14:textId="77777777" w:rsidR="00F607E7" w:rsidRPr="00056FAB" w:rsidRDefault="00F607E7" w:rsidP="00F607E7">
      <w:pPr>
        <w:shd w:val="clear" w:color="auto" w:fill="FFFFFF"/>
        <w:jc w:val="center"/>
        <w:rPr>
          <w:rFonts w:ascii="GHEA Grapalat" w:eastAsia="Times New Roman" w:hAnsi="GHEA Grapalat" w:cs="Times New Roman"/>
          <w:b/>
          <w:lang w:val="hy-AM"/>
        </w:rPr>
      </w:pPr>
      <w:r w:rsidRPr="00056FAB">
        <w:rPr>
          <w:rFonts w:ascii="GHEA Grapalat" w:eastAsia="Times New Roman" w:hAnsi="GHEA Grapalat" w:cs="Times New Roman"/>
          <w:b/>
          <w:lang w:val="hy-AM"/>
        </w:rPr>
        <w:t>ՀԱՅԱՍՏԱՆԻ ՀԱՆՐԱՊԵՏՈՒԹՅԱՆ ՆԵՐՔԻՆ ԳՈՐԾԵՐԻ</w:t>
      </w:r>
    </w:p>
    <w:p w14:paraId="703C8CC1" w14:textId="77777777" w:rsidR="00F607E7" w:rsidRPr="00056FAB" w:rsidRDefault="00F607E7" w:rsidP="00F607E7">
      <w:pPr>
        <w:shd w:val="clear" w:color="auto" w:fill="FFFFFF"/>
        <w:jc w:val="center"/>
        <w:rPr>
          <w:rFonts w:ascii="GHEA Grapalat" w:eastAsia="Times New Roman" w:hAnsi="GHEA Grapalat" w:cs="Times New Roman"/>
          <w:b/>
          <w:lang w:val="hy-AM"/>
        </w:rPr>
      </w:pPr>
      <w:r w:rsidRPr="00056FAB">
        <w:rPr>
          <w:rFonts w:ascii="GHEA Grapalat" w:eastAsia="Times New Roman" w:hAnsi="GHEA Grapalat" w:cs="Times New Roman"/>
          <w:b/>
          <w:lang w:val="hy-AM"/>
        </w:rPr>
        <w:t xml:space="preserve">ՆԱԽԱՐԱՐՈՒԹՅԱՆ ՈՍՏԻԿԱՆՈՒԹՅԱՆ ԾԱՌԱՅՈՂՆԵՐԻ </w:t>
      </w:r>
      <w:r>
        <w:rPr>
          <w:rFonts w:ascii="GHEA Grapalat" w:eastAsia="Times New Roman" w:hAnsi="GHEA Grapalat" w:cs="Times New Roman"/>
          <w:b/>
          <w:lang w:val="hy-AM"/>
        </w:rPr>
        <w:t>ՎԵՐԱՊԱՏՐԱՍՏՄԱՆ</w:t>
      </w:r>
      <w:r w:rsidRPr="00EA0FF8">
        <w:rPr>
          <w:rFonts w:ascii="GHEA Grapalat" w:eastAsia="Times New Roman" w:hAnsi="GHEA Grapalat" w:cs="Times New Roman"/>
          <w:b/>
          <w:lang w:val="hy-AM"/>
        </w:rPr>
        <w:t>,</w:t>
      </w:r>
      <w:r w:rsidRPr="00056FAB">
        <w:rPr>
          <w:rFonts w:ascii="GHEA Grapalat" w:eastAsia="Times New Roman" w:hAnsi="GHEA Grapalat" w:cs="Times New Roman"/>
          <w:b/>
          <w:lang w:val="hy-AM"/>
        </w:rPr>
        <w:t xml:space="preserve"> ՈՍՏԻԿԱՆՈՒԹՅԱՆ ԳՎԱՐԴԻԱՅԻ ԾԱՌԱՅՈՂՆԵՐԻ ՀԱՏՈՒԿ ՊԱՏՐԱՍՏՈՒԹՅԱՆ ԵՎ ՊԱՐԲԵՐԱԿԱՆ ՎԵՐԱՊԱՏՐԱՍՏՄԱՆ</w:t>
      </w:r>
    </w:p>
    <w:p w14:paraId="5DF0C6F7" w14:textId="77777777" w:rsidR="00F607E7" w:rsidRPr="00056FAB" w:rsidRDefault="00F607E7" w:rsidP="00F607E7">
      <w:pPr>
        <w:shd w:val="clear" w:color="auto" w:fill="FFFFFF"/>
        <w:jc w:val="center"/>
        <w:rPr>
          <w:rFonts w:ascii="GHEA Grapalat" w:eastAsia="Times New Roman" w:hAnsi="GHEA Grapalat" w:cs="Times New Roman"/>
          <w:b/>
          <w:lang w:val="hy-AM"/>
        </w:rPr>
      </w:pPr>
      <w:r w:rsidRPr="00056FAB">
        <w:rPr>
          <w:rFonts w:ascii="GHEA Grapalat" w:eastAsia="Times New Roman" w:hAnsi="GHEA Grapalat" w:cs="Times New Roman"/>
          <w:b/>
          <w:lang w:val="hy-AM"/>
        </w:rPr>
        <w:t>ԿԱՐԳԸ ԵՎ ՊԱՅՄԱՆՆԵՐԸ ՍԱՀՄԱՆԵԼՈՒ ՄԱՍԻՆ</w:t>
      </w:r>
    </w:p>
    <w:p w14:paraId="790DDF7F" w14:textId="77777777" w:rsidR="00F607E7" w:rsidRDefault="00F607E7" w:rsidP="00F607E7">
      <w:pPr>
        <w:shd w:val="clear" w:color="auto" w:fill="FFFFFF"/>
        <w:jc w:val="center"/>
        <w:rPr>
          <w:rFonts w:ascii="GHEA Grapalat" w:eastAsia="Times New Roman" w:hAnsi="GHEA Grapalat" w:cs="Times New Roman"/>
          <w:lang w:val="hy-AM"/>
        </w:rPr>
      </w:pPr>
    </w:p>
    <w:p w14:paraId="24440F50" w14:textId="77777777" w:rsidR="00F607E7" w:rsidRDefault="00F607E7" w:rsidP="00F607E7">
      <w:pPr>
        <w:shd w:val="clear" w:color="auto" w:fill="FFFFFF"/>
        <w:jc w:val="center"/>
        <w:rPr>
          <w:rFonts w:ascii="GHEA Grapalat" w:eastAsia="Times New Roman" w:hAnsi="GHEA Grapalat" w:cs="Times New Roman"/>
          <w:lang w:val="hy-AM"/>
        </w:rPr>
      </w:pPr>
    </w:p>
    <w:p w14:paraId="091D9B64" w14:textId="742A9EDB" w:rsidR="00F607E7" w:rsidRPr="00CD3C41" w:rsidRDefault="00F607E7" w:rsidP="00F607E7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color w:val="000000"/>
          <w:lang w:val="hy-AM"/>
        </w:rPr>
      </w:pPr>
      <w:r w:rsidRPr="00CD3C41">
        <w:rPr>
          <w:rFonts w:ascii="GHEA Grapalat" w:hAnsi="GHEA Grapalat"/>
          <w:color w:val="000000"/>
          <w:lang w:val="hy-AM"/>
        </w:rPr>
        <w:t>Համաձայն «Ոստիկանությունում ծառայության մասին» օրենքի 16-րդ հոդվածի 4-րդ մասի,  «Ընտանեկան և կենցաղային բռնության կանխարգելման ու ընտանեկան և կենցաղային բռնության ենթարկված անձանց պաշտպանության մասին» օրենքի 15-րդ հոդվածի 1-ին մասի, «Ոստիկանությ</w:t>
      </w:r>
      <w:r w:rsidRPr="00CD3C41">
        <w:rPr>
          <w:rFonts w:ascii="GHEA Grapalat" w:hAnsi="GHEA Grapalat"/>
          <w:lang w:val="hy-AM"/>
        </w:rPr>
        <w:t>ան</w:t>
      </w:r>
      <w:r w:rsidRPr="00CD3C41">
        <w:rPr>
          <w:rFonts w:ascii="GHEA Grapalat" w:hAnsi="GHEA Grapalat"/>
          <w:color w:val="000000"/>
          <w:lang w:val="hy-AM"/>
        </w:rPr>
        <w:t xml:space="preserve"> գվարդիայի մասին» օրենքի</w:t>
      </w:r>
      <w:r w:rsidR="00776640">
        <w:rPr>
          <w:rFonts w:ascii="GHEA Grapalat" w:hAnsi="GHEA Grapalat"/>
          <w:color w:val="000000"/>
          <w:lang w:val="hy-AM"/>
        </w:rPr>
        <w:t xml:space="preserve"> 19-րդ հոդվածի 2-րդ մասի,</w:t>
      </w:r>
      <w:r w:rsidRPr="00CD3C41">
        <w:rPr>
          <w:rFonts w:ascii="GHEA Grapalat" w:hAnsi="GHEA Grapalat"/>
          <w:color w:val="000000"/>
          <w:lang w:val="hy-AM"/>
        </w:rPr>
        <w:t xml:space="preserve"> 28-րդ հոդվածի 4-րդ մասի.</w:t>
      </w:r>
    </w:p>
    <w:p w14:paraId="4FDF070C" w14:textId="77777777" w:rsidR="00F607E7" w:rsidRPr="00CD3C41" w:rsidRDefault="00F607E7" w:rsidP="00F607E7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b/>
          <w:color w:val="000000"/>
          <w:lang w:val="hy-AM"/>
        </w:rPr>
      </w:pPr>
      <w:r w:rsidRPr="00CD3C41">
        <w:rPr>
          <w:rFonts w:ascii="GHEA Grapalat" w:hAnsi="GHEA Grapalat"/>
          <w:color w:val="000000"/>
          <w:lang w:val="hy-AM"/>
        </w:rPr>
        <w:t xml:space="preserve">                                                </w:t>
      </w:r>
      <w:r w:rsidRPr="00CD3C41">
        <w:rPr>
          <w:rFonts w:ascii="GHEA Grapalat" w:hAnsi="GHEA Grapalat"/>
          <w:b/>
          <w:color w:val="000000"/>
          <w:lang w:val="hy-AM"/>
        </w:rPr>
        <w:t>Հ Ր Ա Մ Ա Յ ՈՒ Մ  ԵՄ</w:t>
      </w:r>
    </w:p>
    <w:p w14:paraId="3A1E2848" w14:textId="77777777" w:rsidR="00F607E7" w:rsidRPr="00CD3C41" w:rsidRDefault="00F607E7" w:rsidP="00F607E7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color w:val="000000"/>
          <w:lang w:val="hy-AM"/>
        </w:rPr>
      </w:pPr>
    </w:p>
    <w:p w14:paraId="31FC3297" w14:textId="77777777" w:rsidR="00F607E7" w:rsidRPr="00CD3C41" w:rsidRDefault="00F607E7" w:rsidP="00F607E7">
      <w:pPr>
        <w:shd w:val="clear" w:color="auto" w:fill="FFFFFF"/>
        <w:tabs>
          <w:tab w:val="left" w:pos="450"/>
        </w:tabs>
        <w:spacing w:line="360" w:lineRule="auto"/>
        <w:ind w:firstLine="450"/>
        <w:jc w:val="both"/>
        <w:rPr>
          <w:rFonts w:ascii="GHEA Grapalat" w:hAnsi="GHEA Grapalat"/>
          <w:shd w:val="clear" w:color="auto" w:fill="FFFFFF"/>
          <w:lang w:val="hy-AM"/>
        </w:rPr>
      </w:pPr>
      <w:r w:rsidRPr="00CD3C41">
        <w:rPr>
          <w:rFonts w:ascii="GHEA Grapalat" w:hAnsi="GHEA Grapalat"/>
          <w:shd w:val="clear" w:color="auto" w:fill="FFFFFF"/>
          <w:lang w:val="hy-AM"/>
        </w:rPr>
        <w:t xml:space="preserve">1. Սահմանել </w:t>
      </w:r>
      <w:r w:rsidRPr="00CD3C41">
        <w:rPr>
          <w:rFonts w:ascii="GHEA Grapalat" w:eastAsia="Times New Roman" w:hAnsi="GHEA Grapalat" w:cs="Times New Roman"/>
          <w:lang w:val="hy-AM"/>
        </w:rPr>
        <w:t>Հայաստանի Հանրապետության ներքին գործերի նախարարության ոստիկանության ծառայողների վերապատրաստման</w:t>
      </w:r>
      <w:r w:rsidRPr="00EA0FF8">
        <w:rPr>
          <w:rFonts w:ascii="GHEA Grapalat" w:eastAsia="Times New Roman" w:hAnsi="GHEA Grapalat" w:cs="Times New Roman"/>
          <w:lang w:val="hy-AM"/>
        </w:rPr>
        <w:t>,</w:t>
      </w:r>
      <w:r w:rsidRPr="00CD3C41">
        <w:rPr>
          <w:rFonts w:ascii="GHEA Grapalat" w:eastAsia="Times New Roman" w:hAnsi="GHEA Grapalat" w:cs="Times New Roman"/>
          <w:lang w:val="hy-AM"/>
        </w:rPr>
        <w:t xml:space="preserve"> ոստիկանության գվարդիայի ծառայողների հատուկ պատրաստության և պարբերական վերապատրաստման</w:t>
      </w:r>
      <w:r w:rsidRPr="00CD3C41">
        <w:rPr>
          <w:rFonts w:ascii="GHEA Grapalat" w:eastAsia="Times New Roman" w:hAnsi="GHEA Grapalat" w:cs="Courier New"/>
          <w:lang w:val="hy-AM"/>
        </w:rPr>
        <w:t xml:space="preserve"> </w:t>
      </w:r>
      <w:r w:rsidRPr="00CD3C41">
        <w:rPr>
          <w:rFonts w:ascii="GHEA Grapalat" w:eastAsia="Times New Roman" w:hAnsi="GHEA Grapalat" w:cs="GHEA Grapalat"/>
          <w:lang w:val="hy-AM"/>
        </w:rPr>
        <w:t>կարգը</w:t>
      </w:r>
      <w:r w:rsidRPr="00CD3C41">
        <w:rPr>
          <w:rFonts w:ascii="GHEA Grapalat" w:eastAsia="Times New Roman" w:hAnsi="GHEA Grapalat" w:cs="Times New Roman"/>
          <w:lang w:val="hy-AM"/>
        </w:rPr>
        <w:t xml:space="preserve"> </w:t>
      </w:r>
      <w:r w:rsidRPr="00CD3C41">
        <w:rPr>
          <w:rFonts w:ascii="GHEA Grapalat" w:eastAsia="Times New Roman" w:hAnsi="GHEA Grapalat" w:cs="GHEA Grapalat"/>
          <w:lang w:val="hy-AM"/>
        </w:rPr>
        <w:t>և</w:t>
      </w:r>
      <w:r w:rsidRPr="00CD3C41">
        <w:rPr>
          <w:rFonts w:ascii="GHEA Grapalat" w:eastAsia="Times New Roman" w:hAnsi="GHEA Grapalat" w:cs="Times New Roman"/>
          <w:lang w:val="hy-AM"/>
        </w:rPr>
        <w:t xml:space="preserve"> </w:t>
      </w:r>
      <w:r w:rsidRPr="00CD3C41">
        <w:rPr>
          <w:rFonts w:ascii="GHEA Grapalat" w:eastAsia="Times New Roman" w:hAnsi="GHEA Grapalat" w:cs="GHEA Grapalat"/>
          <w:lang w:val="hy-AM"/>
        </w:rPr>
        <w:t>պայմանները</w:t>
      </w:r>
      <w:r w:rsidRPr="00CD3C41">
        <w:rPr>
          <w:rFonts w:ascii="GHEA Grapalat" w:hAnsi="GHEA Grapalat"/>
          <w:shd w:val="clear" w:color="auto" w:fill="FFFFFF"/>
          <w:lang w:val="hy-AM"/>
        </w:rPr>
        <w:t>` համաձայն հավելվածի:</w:t>
      </w:r>
    </w:p>
    <w:p w14:paraId="77C3C177" w14:textId="2599ADC2" w:rsidR="00F607E7" w:rsidRDefault="00F607E7" w:rsidP="00F607E7">
      <w:pPr>
        <w:shd w:val="clear" w:color="auto" w:fill="FFFFFF"/>
        <w:spacing w:line="360" w:lineRule="auto"/>
        <w:ind w:firstLine="450"/>
        <w:jc w:val="both"/>
        <w:rPr>
          <w:rFonts w:ascii="GHEA Grapalat" w:hAnsi="GHEA Grapalat"/>
          <w:shd w:val="clear" w:color="auto" w:fill="FFFFFF"/>
          <w:lang w:val="hy-AM"/>
        </w:rPr>
      </w:pPr>
      <w:r w:rsidRPr="00CD3C41">
        <w:rPr>
          <w:rFonts w:ascii="GHEA Grapalat" w:hAnsi="GHEA Grapalat"/>
          <w:shd w:val="clear" w:color="auto" w:fill="FFFFFF"/>
          <w:lang w:val="hy-AM"/>
        </w:rPr>
        <w:t>2.</w:t>
      </w:r>
      <w:r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D3C41">
        <w:rPr>
          <w:rFonts w:ascii="GHEA Grapalat" w:hAnsi="GHEA Grapalat"/>
          <w:shd w:val="clear" w:color="auto" w:fill="FFFFFF"/>
          <w:lang w:val="hy-AM"/>
        </w:rPr>
        <w:t xml:space="preserve">Սույն հրամանն ուժի մեջ է մտնում </w:t>
      </w:r>
      <w:r w:rsidRPr="00EA0FF8">
        <w:rPr>
          <w:rFonts w:ascii="GHEA Grapalat" w:hAnsi="GHEA Grapalat"/>
          <w:lang w:val="hy-AM"/>
        </w:rPr>
        <w:t>«</w:t>
      </w:r>
      <w:r w:rsidRPr="00CD3C41">
        <w:rPr>
          <w:rFonts w:ascii="GHEA Grapalat" w:hAnsi="GHEA Grapalat"/>
          <w:shd w:val="clear" w:color="auto" w:fill="FFFFFF"/>
          <w:lang w:val="hy-AM"/>
        </w:rPr>
        <w:t>Հայաստանի Հանրապետության կառավարության 2003 թվականի հունվարի 23-ի N 174-Ն որոշումն ուժը կորցրած ճանաչելու մասին» Հայաստանի Հանրապետության կառավարության որոշումն ուժի մեջ մտնելու օրը</w:t>
      </w:r>
    </w:p>
    <w:p w14:paraId="1391DB5B" w14:textId="74FE4FD6" w:rsidR="00F607E7" w:rsidRDefault="00F607E7" w:rsidP="00AA0D8B">
      <w:pPr>
        <w:shd w:val="clear" w:color="auto" w:fill="FFFFFF"/>
        <w:spacing w:after="0" w:line="240" w:lineRule="auto"/>
        <w:ind w:firstLine="450"/>
        <w:jc w:val="both"/>
        <w:rPr>
          <w:sz w:val="20"/>
          <w:szCs w:val="20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                                   </w:t>
      </w:r>
      <w:r w:rsidR="00AA0D8B">
        <w:rPr>
          <w:rFonts w:ascii="GHEA Grapalat" w:hAnsi="GHEA Grapalat"/>
          <w:color w:val="000000"/>
          <w:shd w:val="clear" w:color="auto" w:fill="FFFFFF"/>
          <w:lang w:val="hy-AM"/>
        </w:rPr>
        <w:t xml:space="preserve">                                                            </w:t>
      </w:r>
      <w:r>
        <w:rPr>
          <w:rFonts w:ascii="GHEA Grapalat" w:hAnsi="GHEA Grapalat" w:cs="Arial"/>
          <w:b/>
          <w:i/>
          <w:iCs/>
          <w:sz w:val="28"/>
          <w:szCs w:val="28"/>
          <w:lang w:val="hy-AM"/>
        </w:rPr>
        <w:t>ԱՐՓԻՆԵ  ՍԱՐԳՍՅԱՆ</w:t>
      </w:r>
      <w:r>
        <w:rPr>
          <w:sz w:val="20"/>
          <w:szCs w:val="20"/>
          <w:lang w:val="hy-AM"/>
        </w:rPr>
        <w:t xml:space="preserve"> </w:t>
      </w:r>
    </w:p>
    <w:p w14:paraId="275119EE" w14:textId="63C1B661" w:rsidR="00F607E7" w:rsidRPr="00AA0D8B" w:rsidRDefault="00F607E7" w:rsidP="00AA0D8B">
      <w:pPr>
        <w:shd w:val="clear" w:color="auto" w:fill="FFFFFF"/>
        <w:spacing w:after="0" w:line="240" w:lineRule="auto"/>
        <w:ind w:left="-360" w:firstLine="360"/>
        <w:jc w:val="right"/>
        <w:rPr>
          <w:rFonts w:ascii="GHEA Grapalat" w:hAnsi="GHEA Grapalat"/>
          <w:b/>
          <w:lang w:val="hy-AM"/>
        </w:rPr>
      </w:pPr>
      <w:r w:rsidRPr="00AA0D8B">
        <w:rPr>
          <w:rFonts w:ascii="GHEA Grapalat" w:hAnsi="GHEA Grapalat"/>
          <w:b/>
          <w:lang w:val="hy-AM"/>
        </w:rPr>
        <w:t>12.02.2025թ.</w:t>
      </w:r>
    </w:p>
    <w:p w14:paraId="5B49AF24" w14:textId="77777777" w:rsidR="00AA0D8B" w:rsidRPr="00AA0D8B" w:rsidRDefault="00AA0D8B" w:rsidP="00F607E7">
      <w:pPr>
        <w:shd w:val="clear" w:color="auto" w:fill="FFFFFF"/>
        <w:spacing w:after="0" w:line="240" w:lineRule="auto"/>
        <w:ind w:left="-360" w:firstLine="360"/>
        <w:jc w:val="right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p w14:paraId="178E01B0" w14:textId="77777777" w:rsidR="00AA0D8B" w:rsidRDefault="00787668" w:rsidP="001D704F">
      <w:pPr>
        <w:shd w:val="clear" w:color="auto" w:fill="FFFFFF"/>
        <w:spacing w:after="0" w:line="240" w:lineRule="auto"/>
        <w:ind w:left="-360" w:firstLine="360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                                                 </w:t>
      </w:r>
      <w:r w:rsidR="00A41F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          </w:t>
      </w:r>
    </w:p>
    <w:p w14:paraId="53E52DE7" w14:textId="3DE3883E" w:rsidR="00787668" w:rsidRPr="00123DD8" w:rsidRDefault="00A41F56" w:rsidP="001D704F">
      <w:pPr>
        <w:shd w:val="clear" w:color="auto" w:fill="FFFFFF"/>
        <w:spacing w:after="0" w:line="240" w:lineRule="auto"/>
        <w:ind w:left="-360" w:firstLine="360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 xml:space="preserve"> </w:t>
      </w:r>
      <w:r w:rsid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EE19D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</w:t>
      </w:r>
      <w:r w:rsidR="00787668"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վելված</w:t>
      </w:r>
    </w:p>
    <w:p w14:paraId="44227E33" w14:textId="1FE40A75" w:rsidR="001D704F" w:rsidRDefault="00787668" w:rsidP="001D704F">
      <w:pPr>
        <w:shd w:val="clear" w:color="auto" w:fill="FFFFFF"/>
        <w:spacing w:after="0" w:line="240" w:lineRule="auto"/>
        <w:ind w:left="-360" w:firstLine="360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                                               </w:t>
      </w:r>
      <w:r w:rsidR="00A41F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</w:t>
      </w:r>
      <w:r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Հ </w:t>
      </w:r>
      <w:r w:rsidR="00C612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</w:t>
      </w:r>
      <w:r w:rsidR="0034723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երքին գործերի ն</w:t>
      </w:r>
      <w:r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խարարի</w:t>
      </w:r>
    </w:p>
    <w:p w14:paraId="1A1ED82D" w14:textId="0FDE0863" w:rsidR="00787668" w:rsidRPr="00123DD8" w:rsidRDefault="00787668" w:rsidP="001D704F">
      <w:pPr>
        <w:shd w:val="clear" w:color="auto" w:fill="FFFFFF"/>
        <w:spacing w:after="0" w:line="240" w:lineRule="auto"/>
        <w:ind w:left="-360" w:firstLine="360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</w:t>
      </w:r>
      <w:r w:rsidR="00A41F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</w:t>
      </w:r>
      <w:r w:rsidR="00DA27C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202</w:t>
      </w:r>
      <w:r w:rsidR="00DA27C4" w:rsidRPr="00A7080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5 </w:t>
      </w:r>
      <w:r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թ</w:t>
      </w:r>
      <w:r w:rsidR="001D704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վականի </w:t>
      </w:r>
      <w:r w:rsidR="0077105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փետրվարի</w:t>
      </w:r>
      <w:r w:rsidR="001D704F" w:rsidRPr="001D704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</w:t>
      </w:r>
      <w:r w:rsidR="0077105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2</w:t>
      </w:r>
      <w:r w:rsidR="001D704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-</w:t>
      </w:r>
      <w:r w:rsidR="00803A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ի</w:t>
      </w:r>
    </w:p>
    <w:p w14:paraId="2C580759" w14:textId="1B2FA3D4" w:rsidR="00787668" w:rsidRPr="00123DD8" w:rsidRDefault="00787668" w:rsidP="001D704F">
      <w:pPr>
        <w:shd w:val="clear" w:color="auto" w:fill="FFFFFF"/>
        <w:spacing w:after="0" w:line="240" w:lineRule="auto"/>
        <w:ind w:left="-360" w:firstLine="360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                                                             </w:t>
      </w:r>
      <w:r w:rsidR="00123DD8"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</w:t>
      </w:r>
      <w:r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A41F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</w:t>
      </w:r>
      <w:r w:rsid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1D704F" w:rsidRPr="001D704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N</w:t>
      </w:r>
      <w:r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7105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5</w:t>
      </w:r>
      <w:r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-Լ հրամանի</w:t>
      </w:r>
    </w:p>
    <w:p w14:paraId="481EA25F" w14:textId="77777777" w:rsidR="00787668" w:rsidRPr="00123DD8" w:rsidRDefault="00787668" w:rsidP="00123DD8">
      <w:pPr>
        <w:shd w:val="clear" w:color="auto" w:fill="FFFFFF"/>
        <w:spacing w:after="0" w:line="240" w:lineRule="auto"/>
        <w:ind w:left="-360" w:firstLine="36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5A47E376" w14:textId="77777777" w:rsidR="00EE19D6" w:rsidRPr="00123DD8" w:rsidRDefault="00EE19D6" w:rsidP="00123DD8">
      <w:pPr>
        <w:shd w:val="clear" w:color="auto" w:fill="FFFFFF"/>
        <w:spacing w:after="0" w:line="240" w:lineRule="auto"/>
        <w:ind w:left="-360" w:firstLine="36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</w:p>
    <w:p w14:paraId="12EE149D" w14:textId="77777777" w:rsidR="00787668" w:rsidRPr="00123DD8" w:rsidRDefault="00787668" w:rsidP="00123DD8">
      <w:pPr>
        <w:shd w:val="clear" w:color="auto" w:fill="FFFFFF"/>
        <w:spacing w:after="0" w:line="240" w:lineRule="auto"/>
        <w:ind w:left="-360" w:firstLine="36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6CA787FF" w14:textId="527A2E09" w:rsidR="00265A4A" w:rsidRPr="00265A4A" w:rsidRDefault="00265A4A" w:rsidP="00265A4A">
      <w:pPr>
        <w:pStyle w:val="20"/>
        <w:shd w:val="clear" w:color="auto" w:fill="auto"/>
        <w:spacing w:before="0" w:after="0" w:line="240" w:lineRule="auto"/>
        <w:ind w:right="300"/>
        <w:jc w:val="lef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                        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</w:t>
      </w:r>
      <w:r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 Ա Ր Գ</w:t>
      </w:r>
      <w:r w:rsidR="001850F0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Ը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="001850F0" w:rsidRPr="00265A4A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 xml:space="preserve">  </w:t>
      </w:r>
      <w:r w:rsidR="00787668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Ե</w:t>
      </w:r>
      <w:r w:rsidR="001D704F" w:rsidRPr="00265A4A">
        <w:rPr>
          <w:rFonts w:ascii="Cambria Math" w:eastAsia="Times New Roman" w:hAnsi="Cambria Math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Վ</w:t>
      </w:r>
      <w:r w:rsidR="001850F0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="00787668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Պ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Ա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Յ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Մ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Ա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Ն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Ն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Ե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Ր</w:t>
      </w:r>
      <w:r w:rsidR="001850F0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 xml:space="preserve"> Ը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br/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br/>
      </w:r>
    </w:p>
    <w:p w14:paraId="4A6754E7" w14:textId="3BB6B398" w:rsidR="00A62C85" w:rsidRDefault="00265A4A" w:rsidP="00A70809">
      <w:pPr>
        <w:shd w:val="clear" w:color="auto" w:fill="FFFFFF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265A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ԱՍՏԱՆԻ ՀԱՆՐԱՊԵՏՈՒԹՅԱՆ ՆԵՐՔԻՆ ԳՈՐԾԵՐԻ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265A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ՆԱԽԱՐԱՐՈՒԹՅԱՆ ՈՍՏԻԿԱՆՈՒԹՅԱՆ ԾԱՌԱՅՈՂՆԵՐԻ</w:t>
      </w:r>
      <w:r w:rsidR="00A62C85" w:rsidRPr="00A62C8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A62C85" w:rsidRPr="0040287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ՎԵՐԱՊԱՏՐԱՍՏՄԱՆ</w:t>
      </w:r>
      <w:r w:rsidR="00CC4D03" w:rsidRPr="0036352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,</w:t>
      </w:r>
      <w:r w:rsidR="00A62C85" w:rsidRPr="0040287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ՈՍՏԻԿԱՆՈՒԹՅԱՆ ԳՎԱՐԴԻԱՅԻ ԾԱՌԱՅՈՂՆԵՐԻ ՀԱՏՈՒԿ ՊԱՏՐԱՍՏՈՒԹՅԱՆ ԵՎ ՊԱՐԲԵՐԱԿԱՆ ՎԵՐԱՊԱՏՐԱՍՏՄԱՆ</w:t>
      </w:r>
      <w:r w:rsidR="00A62C85" w:rsidRPr="00265A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A62C8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14:paraId="1F1FB8F4" w14:textId="77777777" w:rsidR="000035B9" w:rsidRDefault="00265A4A" w:rsidP="00A70809">
      <w:pPr>
        <w:shd w:val="clear" w:color="auto" w:fill="FFFFFF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265A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14:paraId="7AF30AB4" w14:textId="62DEF9BD" w:rsidR="00787668" w:rsidRPr="00123DD8" w:rsidRDefault="00761D8B" w:rsidP="00A70809">
      <w:pPr>
        <w:shd w:val="clear" w:color="auto" w:fill="FFFFFF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A02B9">
        <w:rPr>
          <w:rFonts w:ascii="GHEA Grapalat" w:hAnsi="GHEA Grapalat"/>
          <w:b/>
          <w:sz w:val="24"/>
          <w:szCs w:val="24"/>
          <w:lang w:val="hy-AM"/>
        </w:rPr>
        <w:t>1.</w:t>
      </w:r>
      <w:r w:rsidR="00787668" w:rsidRPr="00123DD8">
        <w:rPr>
          <w:rFonts w:ascii="GHEA Grapalat" w:hAnsi="GHEA Grapalat"/>
          <w:b/>
          <w:sz w:val="24"/>
          <w:szCs w:val="24"/>
          <w:lang w:val="hy-AM"/>
        </w:rPr>
        <w:t>Ը</w:t>
      </w:r>
      <w:r w:rsidR="00BE5156">
        <w:rPr>
          <w:rFonts w:ascii="GHEA Grapalat" w:hAnsi="GHEA Grapalat"/>
          <w:b/>
          <w:sz w:val="24"/>
          <w:szCs w:val="24"/>
          <w:lang w:val="hy-AM"/>
        </w:rPr>
        <w:t>ՆԴՀԱՆՈՒՐ ԴՐՈՒՅԹՆԵՐ</w:t>
      </w:r>
    </w:p>
    <w:p w14:paraId="58EE9C6A" w14:textId="67958875" w:rsidR="00787668" w:rsidRPr="00A1485F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. Սույն </w:t>
      </w:r>
      <w:r w:rsidR="00091A2C" w:rsidRPr="00091A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ելվածով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վում են Հայաստանի Հանրապետության ներքին գործերի նախարարության</w:t>
      </w:r>
      <w:r w:rsidR="00C234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234EC" w:rsidRPr="00C234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C234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սուհետ</w:t>
      </w:r>
      <w:r w:rsidR="00AC4E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C234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Հ ՆԳՆ</w:t>
      </w:r>
      <w:r w:rsidR="00C234EC" w:rsidRPr="00C234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ստիկանու</w:t>
      </w:r>
      <w:r w:rsidR="003055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յան ծառայողների</w:t>
      </w:r>
      <w:r w:rsidR="00265A4A" w:rsidRPr="00265A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377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պատրաստում,</w:t>
      </w:r>
      <w:r w:rsidR="00A62C85" w:rsidRPr="00A62C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62C85" w:rsidRPr="00705A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ստիկանության գվարդիայի</w:t>
      </w:r>
      <w:r w:rsidR="003055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62C85" w:rsidRPr="00705A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առայողների հատուկ պատրաստություն և </w:t>
      </w:r>
      <w:r w:rsidR="005A02B9" w:rsidRPr="00265A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պատրաստում</w:t>
      </w:r>
      <w:r w:rsidRPr="00265A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65A4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265A4A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կազմակերպելու </w:t>
      </w:r>
      <w:r w:rsidRPr="00265A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D22F4" w:rsidRPr="00265A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անցկացնելու </w:t>
      </w:r>
      <w:r w:rsidRPr="00265A4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րգ</w:t>
      </w:r>
      <w:r w:rsidR="001412A8" w:rsidRPr="003A785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 և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23DD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յմանները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A1485F" w:rsidRPr="00A148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</w:t>
      </w:r>
    </w:p>
    <w:p w14:paraId="54F3869E" w14:textId="69FB7785" w:rsidR="00787668" w:rsidRPr="00E57C33" w:rsidRDefault="00A62C85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</w:t>
      </w:r>
      <w:r w:rsidR="00202A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ՆԳՆ ոստիկանության </w:t>
      </w:r>
      <w:r w:rsidR="00202A65" w:rsidRPr="00C234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202A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սուհետ՝ Ոստիկանության</w:t>
      </w:r>
      <w:r w:rsidR="00202A65" w:rsidRPr="00C234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02A65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02A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ռայողների </w:t>
      </w:r>
      <w:r w:rsidR="00C234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234EC" w:rsidRPr="00C234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նագիտական </w:t>
      </w:r>
      <w:r w:rsidR="00761D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իտելիքների 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ետևողական </w:t>
      </w:r>
      <w:r w:rsidR="00761D8B" w:rsidRPr="00E30F6A">
        <w:rPr>
          <w:rFonts w:ascii="GHEA Grapalat" w:eastAsia="Times New Roman" w:hAnsi="GHEA Grapalat" w:cs="Times New Roman"/>
          <w:sz w:val="24"/>
          <w:szCs w:val="24"/>
          <w:lang w:val="hy-AM"/>
        </w:rPr>
        <w:t>զարգաց</w:t>
      </w:r>
      <w:r w:rsidR="00E30F6A" w:rsidRPr="00E30F6A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787668" w:rsidRPr="00E30F6A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իտության ու տեխնիկայի նորագույն նվաճումների ուսումնասիրման, աշխատանքի առաջավոր փորձի կիրառման, գործնական հմտությունների և ունակությունների ձեռքբերման, ամենօրյա պրակտիկ գործունեության ընթացքում նրանց </w:t>
      </w:r>
      <w:r w:rsidR="00761D8B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պետության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61D8B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տարելագործման 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 օպերատիվ-ծառայողական խնդիրների իրականացման նպատակով վե</w:t>
      </w:r>
      <w:r w:rsidR="005A0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ջիններս անցնում են վերապատրաստում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E57C33" w:rsidRPr="00E57C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1D803BC2" w14:textId="3FAA070C" w:rsidR="00787668" w:rsidRPr="00E57C33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.Վերապատրաստման կազմակերպումը, մեթոդական ղեկավարումը և վերահսկումն իրականացվում է </w:t>
      </w:r>
      <w:r w:rsidR="00486F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ՆԳՆ մարդկային ռեսուրսների կառավարման վարչության կողմից՝ Հ</w:t>
      </w:r>
      <w:r w:rsidR="00E57C33" w:rsidRPr="00E57C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աստանի 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E57C33" w:rsidRPr="00E57C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րապետության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քին գործերի նախարարի </w:t>
      </w:r>
      <w:r w:rsidR="00E57C33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E57C33" w:rsidRPr="00E57C33">
        <w:rPr>
          <w:rFonts w:ascii="GHEA Grapalat" w:eastAsia="Times New Roman" w:hAnsi="GHEA Grapalat" w:cs="Times New Roman"/>
          <w:sz w:val="24"/>
          <w:szCs w:val="24"/>
          <w:lang w:val="hy-AM"/>
        </w:rPr>
        <w:t>այսուհետ՝ Նախարար</w:t>
      </w:r>
      <w:r w:rsidR="00E57C3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E57C33" w:rsidRPr="00E57C3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ղմից հ</w:t>
      </w:r>
      <w:r w:rsidR="00486F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ստատված տարեկան ժամանակացույցի կամ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Հ ՆԳՆ մարդկային ռեսուրսների կառավարման վարչությունում ստացված հայտերի և միջնորդությունների հիման վրա:</w:t>
      </w:r>
      <w:r w:rsidR="00E57C33" w:rsidRPr="00E57C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5B814B94" w14:textId="77777777" w:rsidR="00787668" w:rsidRPr="00123DD8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4.</w:t>
      </w:r>
      <w:r w:rsidR="009A7D4B">
        <w:rPr>
          <w:rFonts w:ascii="GHEA Grapalat" w:eastAsia="Times New Roman" w:hAnsi="GHEA Grapalat" w:cs="Times New Roman"/>
          <w:sz w:val="24"/>
          <w:szCs w:val="24"/>
          <w:lang w:val="hy-AM"/>
        </w:rPr>
        <w:t>ՀՀ ՆԳՆ կրթահամալիր</w:t>
      </w:r>
      <w:r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ում անցկացվող վերապատրաստման արդյունքների հաշվառումը կատարվում է՝</w:t>
      </w:r>
    </w:p>
    <w:p w14:paraId="0A3D5F42" w14:textId="4D36A90B" w:rsidR="00787668" w:rsidRPr="001D704F" w:rsidRDefault="008E3575" w:rsidP="00A70809">
      <w:pPr>
        <w:shd w:val="clear" w:color="auto" w:fill="FFFFFF"/>
        <w:spacing w:after="0"/>
        <w:ind w:left="-360" w:firstLine="360"/>
        <w:jc w:val="both"/>
        <w:rPr>
          <w:rFonts w:ascii="Cambria Math" w:eastAsia="Times New Roman" w:hAnsi="Cambria Math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հաշվառման </w:t>
      </w:r>
      <w:r w:rsidR="00353C4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լեկտրոնային 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մատյանով</w:t>
      </w:r>
      <w:r w:rsidR="001D704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Ձև</w:t>
      </w:r>
      <w:r w:rsidR="000A3949" w:rsidRPr="000A394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</w:t>
      </w:r>
      <w:r w:rsidR="001D704F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ը լրացվում է </w:t>
      </w:r>
      <w:r w:rsidR="00486F0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վյալ ոլորտի համար պատասխանատու գլխադասային </w:t>
      </w:r>
      <w:r w:rsidR="00353C4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ինքնուրույն </w:t>
      </w:r>
      <w:r w:rsidR="00486F0F">
        <w:rPr>
          <w:rFonts w:ascii="GHEA Grapalat" w:eastAsia="Times New Roman" w:hAnsi="GHEA Grapalat" w:cs="Times New Roman"/>
          <w:sz w:val="24"/>
          <w:szCs w:val="24"/>
          <w:lang w:val="hy-AM"/>
        </w:rPr>
        <w:t>ստորաբաժանման կողմից</w:t>
      </w:r>
      <w:r w:rsidR="001D704F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</w:p>
    <w:p w14:paraId="6F7C2F6E" w14:textId="11930ACA" w:rsidR="00787668" w:rsidRPr="001D704F" w:rsidRDefault="008E3575" w:rsidP="00A70809">
      <w:pPr>
        <w:shd w:val="clear" w:color="auto" w:fill="FFFFFF"/>
        <w:spacing w:after="0"/>
        <w:ind w:left="-360" w:firstLine="360"/>
        <w:jc w:val="both"/>
        <w:rPr>
          <w:rFonts w:ascii="Cambria Math" w:eastAsia="Times New Roman" w:hAnsi="Cambria Math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2</w:t>
      </w:r>
      <w:r w:rsidR="002850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Կադրեր» </w:t>
      </w:r>
      <w:r w:rsidR="009A7D4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լեկտրոնային 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ինֆորմացիոն համակարգի միջոցով</w:t>
      </w:r>
      <w:r w:rsidR="00486F0F">
        <w:rPr>
          <w:rFonts w:ascii="GHEA Grapalat" w:eastAsia="Times New Roman" w:hAnsi="GHEA Grapalat" w:cs="Times New Roman"/>
          <w:sz w:val="24"/>
          <w:szCs w:val="24"/>
          <w:lang w:val="hy-AM"/>
        </w:rPr>
        <w:t>՝ ՀՀ ՆԳՆ մարդկային ռեսուրսն</w:t>
      </w:r>
      <w:r w:rsidR="003A785F">
        <w:rPr>
          <w:rFonts w:ascii="GHEA Grapalat" w:eastAsia="Times New Roman" w:hAnsi="GHEA Grapalat" w:cs="Times New Roman"/>
          <w:sz w:val="24"/>
          <w:szCs w:val="24"/>
          <w:lang w:val="hy-AM"/>
        </w:rPr>
        <w:t>երի կառավարման վարչությունում</w:t>
      </w:r>
      <w:r w:rsidR="001D704F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</w:p>
    <w:p w14:paraId="0A34819B" w14:textId="4AC78386" w:rsidR="003816AE" w:rsidRDefault="00B56161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561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վերապ</w:t>
      </w:r>
      <w:r w:rsidR="003A34DF">
        <w:rPr>
          <w:rFonts w:ascii="GHEA Grapalat" w:eastAsia="Times New Roman" w:hAnsi="GHEA Grapalat" w:cs="Times New Roman"/>
          <w:sz w:val="24"/>
          <w:szCs w:val="24"/>
          <w:lang w:val="hy-AM"/>
        </w:rPr>
        <w:t>ատրաստման վկայականով, որը տալիս է ՀՀ ՆԳՆ կրթահամալիրը</w:t>
      </w:r>
      <w:r w:rsidR="003A34DF" w:rsidRPr="003A34DF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3A34DF" w:rsidRPr="003A34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ն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կցվում է ծառայողի անձնական գործին: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B5CC77D" w14:textId="77777777" w:rsidR="00EE19D6" w:rsidRDefault="00EE19D6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15DD862" w14:textId="5F8166FA" w:rsidR="00787668" w:rsidRPr="00123DD8" w:rsidRDefault="001D0CDC" w:rsidP="00A70809">
      <w:pPr>
        <w:shd w:val="clear" w:color="auto" w:fill="FFFFFF"/>
        <w:spacing w:after="0"/>
        <w:ind w:left="-360" w:firstLine="36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1D0C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.</w:t>
      </w:r>
      <w:r w:rsidR="00787668" w:rsidRPr="001D0C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Վ</w:t>
      </w:r>
      <w:r w:rsidR="000569D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ՐԱՊԱՏՐԱՍՏՄԱՆ  ՏԵՍԱԿՆԵՐԻ ԺԱՄԿԵՏՆԵՐԸ</w:t>
      </w:r>
    </w:p>
    <w:p w14:paraId="1842F681" w14:textId="77777777" w:rsidR="00787668" w:rsidRPr="00123DD8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BF7709A" w14:textId="4080698F" w:rsidR="00787668" w:rsidRPr="00123DD8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Pr="00123DD8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9857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E7D56">
        <w:rPr>
          <w:rFonts w:ascii="GHEA Grapalat" w:eastAsia="Times New Roman" w:hAnsi="GHEA Grapalat" w:cs="Times New Roman"/>
          <w:sz w:val="24"/>
          <w:szCs w:val="24"/>
          <w:lang w:val="hy-AM"/>
        </w:rPr>
        <w:t>Ոստիկանության ծ</w:t>
      </w:r>
      <w:r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յողների համար նախատեսվող վերապատրաստման տեսակների ժամկետներն են՝ </w:t>
      </w:r>
    </w:p>
    <w:p w14:paraId="3EA7B78F" w14:textId="4354502D" w:rsidR="00425F2C" w:rsidRPr="003359BC" w:rsidRDefault="00ED633F" w:rsidP="00A70809">
      <w:pPr>
        <w:shd w:val="clear" w:color="auto" w:fill="FFFFFF"/>
        <w:spacing w:after="0"/>
        <w:ind w:left="-360" w:firstLine="360"/>
        <w:jc w:val="both"/>
        <w:rPr>
          <w:rFonts w:ascii="Cambria Math" w:eastAsia="Times New Roman" w:hAnsi="Cambria Math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="001D704F"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արտադիր տարեկան վերապատրաստու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վում է </w:t>
      </w:r>
      <w:r w:rsidR="007C3D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Հ ՆԳՆ մարդկային ռեսուրսների կառավարման </w:t>
      </w:r>
      <w:r w:rsidR="00142E3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րչության կողմից մշակված և </w:t>
      </w:r>
      <w:r w:rsidR="004C4B06" w:rsidRPr="004C4B06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7C3D23">
        <w:rPr>
          <w:rFonts w:ascii="GHEA Grapalat" w:eastAsia="Times New Roman" w:hAnsi="GHEA Grapalat" w:cs="Times New Roman"/>
          <w:sz w:val="24"/>
          <w:szCs w:val="24"/>
          <w:lang w:val="hy-AM"/>
        </w:rPr>
        <w:t>ախարարի</w:t>
      </w:r>
      <w:r w:rsidR="007C3D23" w:rsidRPr="007C3D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C3D23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մանով</w:t>
      </w:r>
      <w:r w:rsidR="007C3D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ստատաված ժամանակացույցի համաձայն՝</w:t>
      </w:r>
      <w:r w:rsidR="009070FB" w:rsidRPr="009070F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0404A">
        <w:rPr>
          <w:rFonts w:ascii="GHEA Grapalat" w:eastAsia="Times New Roman" w:hAnsi="GHEA Grapalat" w:cs="Times New Roman"/>
          <w:sz w:val="24"/>
          <w:szCs w:val="24"/>
          <w:lang w:val="hy-AM"/>
        </w:rPr>
        <w:t>ուսումնական պլաններով</w:t>
      </w:r>
      <w:r w:rsidR="009070FB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տեսված ժամկետներ</w:t>
      </w:r>
      <w:r w:rsidR="002C415A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9070FB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, որ</w:t>
      </w:r>
      <w:r w:rsidR="0060404A">
        <w:rPr>
          <w:rFonts w:ascii="GHEA Grapalat" w:eastAsia="Times New Roman" w:hAnsi="GHEA Grapalat" w:cs="Times New Roman"/>
          <w:sz w:val="24"/>
          <w:szCs w:val="24"/>
          <w:lang w:val="hy-AM"/>
        </w:rPr>
        <w:t>ոնք</w:t>
      </w:r>
      <w:r w:rsidR="003359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շակ</w:t>
      </w:r>
      <w:r w:rsidR="009070FB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3359BC" w:rsidRPr="003359BC">
        <w:rPr>
          <w:rFonts w:ascii="GHEA Grapalat" w:eastAsia="Times New Roman" w:hAnsi="GHEA Grapalat" w:cs="Times New Roman"/>
          <w:sz w:val="24"/>
          <w:szCs w:val="24"/>
          <w:lang w:val="hy-AM"/>
        </w:rPr>
        <w:t>է</w:t>
      </w:r>
      <w:r w:rsidR="009070F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Հ ՆԳՆ կրթահամալիր</w:t>
      </w:r>
      <w:r w:rsidR="003359BC" w:rsidRPr="003359BC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9070F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9114A">
        <w:rPr>
          <w:rFonts w:ascii="GHEA Grapalat" w:eastAsia="Times New Roman" w:hAnsi="GHEA Grapalat" w:cs="Times New Roman"/>
          <w:sz w:val="24"/>
          <w:szCs w:val="24"/>
          <w:lang w:val="hy-AM"/>
        </w:rPr>
        <w:t>յուրաքանչյուր ոլորտի ծառայողների համար</w:t>
      </w:r>
      <w:r w:rsidR="001D704F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  <w:r w:rsidR="003359BC" w:rsidRPr="003359BC">
        <w:rPr>
          <w:rFonts w:ascii="Cambria Math" w:eastAsia="Times New Roman" w:hAnsi="Cambria Math" w:cs="Times New Roman"/>
          <w:sz w:val="24"/>
          <w:szCs w:val="24"/>
          <w:lang w:val="hy-AM"/>
        </w:rPr>
        <w:t xml:space="preserve"> </w:t>
      </w:r>
    </w:p>
    <w:p w14:paraId="4339CD34" w14:textId="4E75E6D6" w:rsidR="00787668" w:rsidRPr="001D704F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</w:pPr>
      <w:r w:rsidRPr="00CB0F8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="00827E63" w:rsidRPr="00CB0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Ոստիկանությունում ծառայության մասին» օրենքի (այսուհետ` Օրենք) 14-րդ  հոդվածի 6.1-ին մասով նախատեսված դեպքում</w:t>
      </w:r>
      <w:r w:rsidR="007934F3" w:rsidRPr="00CB0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C0F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ստիկանության պարեկային ծառայության </w:t>
      </w:r>
      <w:r w:rsidR="009C0F66" w:rsidRPr="009019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9C0F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սուհետ՝ Պարեկային ծառայություն</w:t>
      </w:r>
      <w:r w:rsidR="009C0F66" w:rsidRPr="009019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9C0F66" w:rsidRPr="009C0F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27E63" w:rsidRPr="00CB0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րտսեր պարեկի, պարեկի և ավագ պարեկի,</w:t>
      </w:r>
      <w:r w:rsidR="009C0F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</w:t>
      </w:r>
      <w:r w:rsidR="00DD78FB" w:rsidRPr="00CB0F8F">
        <w:rPr>
          <w:rFonts w:ascii="GHEA Grapalat" w:eastAsia="Times New Roman" w:hAnsi="GHEA Grapalat" w:cs="Times New Roman"/>
          <w:sz w:val="24"/>
          <w:szCs w:val="24"/>
          <w:lang w:val="hy-AM"/>
        </w:rPr>
        <w:t>արեկայի</w:t>
      </w:r>
      <w:r w:rsidR="00827E63" w:rsidRPr="00CB0F8F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DD78FB" w:rsidRPr="00CB0F8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առայության կազմակերպման, ճանապարհային երթևեկության անվտանգության ապահովման, մոնիթորինգի,  քրեաբանական վերլուծության ստորաբաժանումներում </w:t>
      </w:r>
      <w:r w:rsidRPr="00CB0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ի նշանակվելու համար ծառայողներ</w:t>
      </w:r>
      <w:r w:rsidR="00740596" w:rsidRPr="007405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CB0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40596" w:rsidRPr="00CB0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Ոստիկանական գործ» մասնագիտության «Պարեկ» որակավորմամբ նախնական մասնագիտական կրթության ժամկետով </w:t>
      </w:r>
      <w:r w:rsidR="007405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ցնում են վերապատրաստում</w:t>
      </w:r>
      <w:r w:rsidR="007A3FD8" w:rsidRPr="009163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CB0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ցառությամբ պարեկային ծառայություն իրականացնող ստորաբաժանման կազմում գլխավոր խմբի</w:t>
      </w:r>
      <w:r w:rsidR="00366FA6" w:rsidRPr="00CB0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CB0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վագ խմբի պաշտոններից բաժնի պետի տեղակալի</w:t>
      </w:r>
      <w:r w:rsidR="00366FA6" w:rsidRPr="00CB0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CB0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նթակա ստորաբաժանում հանդիսացող Երևան քաղաքի գնդի հրամանատարի տեղակալների պաշտոններում նշանակվելու համար, որոնք անցնում են</w:t>
      </w:r>
      <w:r w:rsidR="00ED633F" w:rsidRPr="00CB0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պատրաստում</w:t>
      </w:r>
      <w:r w:rsidR="00916361" w:rsidRPr="009163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ED633F" w:rsidRPr="00CB0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 ամիս ժամկետով</w:t>
      </w:r>
      <w:r w:rsidR="001D704F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1B821F15" w14:textId="6570F265" w:rsidR="00787668" w:rsidRPr="00916361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Cambria Math" w:eastAsia="Times New Roman" w:hAnsi="Cambria Math" w:cs="Times New Roman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</w:t>
      </w:r>
      <w:r w:rsidR="005C40C5"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="006728F0">
        <w:rPr>
          <w:rFonts w:ascii="GHEA Grapalat" w:eastAsia="Times New Roman" w:hAnsi="GHEA Grapalat" w:cs="Times New Roman"/>
          <w:sz w:val="24"/>
          <w:szCs w:val="24"/>
          <w:lang w:val="hy-AM"/>
        </w:rPr>
        <w:t>արեկային ծառայության ջ</w:t>
      </w:r>
      <w:r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րային</w:t>
      </w:r>
      <w:r w:rsidR="006728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որաբաժանումներում</w:t>
      </w:r>
      <w:r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շտոններ</w:t>
      </w:r>
      <w:r w:rsidR="006728F0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շանակվելու համար </w:t>
      </w:r>
      <w:r w:rsidR="005C40C5"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արեկային ծառայության ստորաբաժանման ծառայողներ</w:t>
      </w:r>
      <w:r w:rsidR="00ED633F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ցնում են վերապատրաստում</w:t>
      </w:r>
      <w:r w:rsidR="00916361" w:rsidRPr="009163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 ամիս ժամկետով</w:t>
      </w:r>
      <w:r w:rsidR="005C40C5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  <w:r w:rsidR="00916361" w:rsidRPr="00916361">
        <w:rPr>
          <w:rFonts w:ascii="Cambria Math" w:eastAsia="Times New Roman" w:hAnsi="Cambria Math" w:cs="Times New Roman"/>
          <w:sz w:val="24"/>
          <w:szCs w:val="24"/>
          <w:lang w:val="hy-AM"/>
        </w:rPr>
        <w:t xml:space="preserve"> </w:t>
      </w:r>
    </w:p>
    <w:p w14:paraId="156965BC" w14:textId="6A55FBA2" w:rsidR="00787668" w:rsidRPr="005C40C5" w:rsidRDefault="00241EC1" w:rsidP="00A70809">
      <w:pPr>
        <w:shd w:val="clear" w:color="auto" w:fill="FFFFFF"/>
        <w:spacing w:after="0"/>
        <w:ind w:left="-360" w:firstLine="360"/>
        <w:jc w:val="both"/>
        <w:rPr>
          <w:rFonts w:ascii="Cambria Math" w:eastAsia="Times New Roman" w:hAnsi="Cambria Math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99731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րենքի 14-րդ հոդվածի </w:t>
      </w:r>
      <w:r w:rsidR="00A7627D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A7627D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2C01D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ով</w:t>
      </w:r>
      <w:r w:rsidR="00A7627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="00A7627D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10-րդ մասի առաջին պարբերությամբ նախատեսված դեպք</w:t>
      </w:r>
      <w:r w:rsidR="002C01D2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ում պաշտոնի նշանակ</w:t>
      </w:r>
      <w:r w:rsidR="00CB0F8F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CD4B93" w:rsidRPr="00CD4B93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CB0F8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վում է </w:t>
      </w:r>
      <w:r w:rsidR="00A31A0C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վերապատրաստ</w:t>
      </w:r>
      <w:r w:rsidR="00414EDB">
        <w:rPr>
          <w:rFonts w:ascii="GHEA Grapalat" w:eastAsia="Times New Roman" w:hAnsi="GHEA Grapalat" w:cs="Times New Roman"/>
          <w:sz w:val="24"/>
          <w:szCs w:val="24"/>
          <w:lang w:val="hy-AM"/>
        </w:rPr>
        <w:t>ում անցնելուց</w:t>
      </w:r>
      <w:r w:rsidR="00CB0F8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ո, որի </w:t>
      </w:r>
      <w:r w:rsidR="00A31A0C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ամկետներ</w:t>
      </w:r>
      <w:r w:rsidR="00CD4B93" w:rsidRPr="00CD4B93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A31A0C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վում են</w:t>
      </w:r>
      <w:r w:rsidR="00A31A0C" w:rsidRPr="00084C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31A0C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սումնական պլան</w:t>
      </w:r>
      <w:r w:rsidR="006040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ին </w:t>
      </w:r>
      <w:r w:rsidR="00A31A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</w:t>
      </w:r>
      <w:r w:rsidR="005C40C5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</w:p>
    <w:p w14:paraId="07708BE8" w14:textId="21EC315A" w:rsidR="00787668" w:rsidRPr="00CD4B93" w:rsidRDefault="00241EC1" w:rsidP="00A70809">
      <w:pPr>
        <w:shd w:val="clear" w:color="auto" w:fill="FFFFFF"/>
        <w:spacing w:after="0"/>
        <w:ind w:left="-360" w:firstLine="360"/>
        <w:jc w:val="both"/>
        <w:rPr>
          <w:rFonts w:ascii="Cambria Math" w:eastAsia="Times New Roman" w:hAnsi="Cambria Math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) Օրենքի 14.1-ին հոդվածի 4-րդ մասով նախատեսված դեպքերում մ</w:t>
      </w:r>
      <w:r w:rsidR="00787668" w:rsidRPr="00123DD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ի արդյունքում պաշտոնի նշանակվելուց հետո 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ծառայողներ</w:t>
      </w:r>
      <w:r w:rsidR="00A31A0C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31A0C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վերապատրաստման ժամկետներ</w:t>
      </w:r>
      <w:r w:rsidR="00CD4B93" w:rsidRPr="00CD4B93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A31A0C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վում են</w:t>
      </w:r>
      <w:r w:rsidR="00A31A0C" w:rsidRPr="00084C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31A0C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սումնական պլանների</w:t>
      </w:r>
      <w:r w:rsidR="00F573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A31A0C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պատասխան</w:t>
      </w:r>
      <w:r w:rsidR="005C40C5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  <w:r w:rsidR="00CD4B93" w:rsidRPr="00CD4B93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 xml:space="preserve"> </w:t>
      </w:r>
    </w:p>
    <w:p w14:paraId="29F18371" w14:textId="2969C599" w:rsidR="00787668" w:rsidRPr="00111DE3" w:rsidRDefault="00241EC1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3F6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</w:t>
      </w:r>
      <w:r w:rsidR="005522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եկային ծառայության կազմում դատական պաշտպանության, վարչական բողոքների քննության, վարչական վարույթի գործունեության համակարգման, 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</w:t>
      </w:r>
      <w:r w:rsidR="005522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վարույթ</w:t>
      </w:r>
      <w:r w:rsidR="005C40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5522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կանացման ստորաբաժանումներւմ,</w:t>
      </w:r>
      <w:r w:rsidR="00734B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522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ետախուզական հատուկ խմբի և 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երթապահ ծառայության </w:t>
      </w:r>
      <w:r w:rsidR="003816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շտոններում </w:t>
      </w:r>
      <w:r w:rsidR="00734B56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խադրման կարգով</w:t>
      </w:r>
      <w:r w:rsidR="00734B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816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շանակվելու համար 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ղներ</w:t>
      </w:r>
      <w:r w:rsidR="00111DE3" w:rsidRPr="00111D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ցնում են վերապատրաստում</w:t>
      </w:r>
      <w:r w:rsidR="00111DE3" w:rsidRPr="00111D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 ամիս ժամկետով</w:t>
      </w:r>
      <w:r w:rsidR="005C40C5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11DE3" w:rsidRPr="00111D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314C624A" w14:textId="7A8DCB97" w:rsidR="00787668" w:rsidRPr="00232315" w:rsidRDefault="00241EC1" w:rsidP="00A70809">
      <w:pPr>
        <w:shd w:val="clear" w:color="auto" w:fill="FFFFFF"/>
        <w:spacing w:after="0"/>
        <w:ind w:left="-360" w:firstLine="360"/>
        <w:jc w:val="both"/>
        <w:rPr>
          <w:rFonts w:ascii="Cambria Math" w:eastAsia="Times New Roman" w:hAnsi="Cambria Math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2850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C30E69" w:rsidRPr="00C30E69">
        <w:rPr>
          <w:rFonts w:ascii="GHEA Grapalat" w:eastAsia="Times New Roman" w:hAnsi="GHEA Grapalat" w:cs="Times New Roman"/>
          <w:sz w:val="24"/>
          <w:szCs w:val="24"/>
          <w:lang w:val="hy-AM"/>
        </w:rPr>
        <w:t>Օրենքի 15-րդ հոդվածի 2-րդ մասով նախատեսված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ապատրաստման ժամկետներ</w:t>
      </w:r>
      <w:r w:rsidR="00232315" w:rsidRPr="00232315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վում են</w:t>
      </w:r>
      <w:r w:rsidR="00084CDC" w:rsidRPr="00084C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սումնական պլանների</w:t>
      </w:r>
      <w:r w:rsidR="00C91E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պատասխան</w:t>
      </w:r>
      <w:r w:rsidR="005C40C5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  <w:r w:rsidR="00232315" w:rsidRPr="00232315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 xml:space="preserve"> </w:t>
      </w:r>
    </w:p>
    <w:p w14:paraId="744F214D" w14:textId="77777777" w:rsidR="00C81AF0" w:rsidRDefault="00241EC1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D12A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EA1C56" w:rsidRPr="0036352C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6345E3">
        <w:rPr>
          <w:rFonts w:ascii="GHEA Grapalat" w:eastAsia="Times New Roman" w:hAnsi="GHEA Grapalat" w:cs="Times New Roman"/>
          <w:sz w:val="24"/>
          <w:szCs w:val="24"/>
          <w:lang w:val="hy-AM"/>
        </w:rPr>
        <w:t>ստիկանությունու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C40C5">
        <w:rPr>
          <w:rFonts w:ascii="GHEA Grapalat" w:eastAsia="Times New Roman" w:hAnsi="GHEA Grapalat" w:cs="Times New Roman"/>
          <w:sz w:val="24"/>
          <w:szCs w:val="24"/>
          <w:lang w:val="hy-AM"/>
        </w:rPr>
        <w:t>զ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ղեցրած պաշտոնին </w:t>
      </w:r>
      <w:r w:rsidR="00353612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լ պաշտոնի կամ առաջխաղացման կարգով այլ պաշտոնի նշակվելու համար ծառայողների վերապատրաստման</w:t>
      </w:r>
      <w:r w:rsidR="00787668" w:rsidRPr="00123DD8">
        <w:rPr>
          <w:rFonts w:ascii="GHEA Grapalat" w:eastAsia="Times New Roman" w:hAnsi="GHEA Grapalat" w:cs="Times New Roman"/>
          <w:color w:val="C00000"/>
          <w:sz w:val="24"/>
          <w:szCs w:val="24"/>
          <w:lang w:val="hy-AM"/>
        </w:rPr>
        <w:t xml:space="preserve"> 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ժամկետներ</w:t>
      </w:r>
      <w:r w:rsidR="00232315" w:rsidRPr="008702F2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վում </w:t>
      </w:r>
      <w:r w:rsidR="00787668" w:rsidRPr="003816A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="00787668" w:rsidRPr="003816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սումնական պլանների</w:t>
      </w:r>
      <w:r w:rsidR="00B507F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A3A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.</w:t>
      </w:r>
    </w:p>
    <w:p w14:paraId="5A637B5C" w14:textId="36395605" w:rsidR="00830164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81AF0" w:rsidRPr="00C81AF0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C81AF0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C81AF0" w:rsidRPr="00C81AF0">
        <w:rPr>
          <w:rFonts w:ascii="GHEA Grapalat" w:eastAsia="Times New Roman" w:hAnsi="GHEA Grapalat" w:cs="Times New Roman"/>
          <w:sz w:val="24"/>
          <w:szCs w:val="24"/>
          <w:lang w:val="hy-AM"/>
        </w:rPr>
        <w:t>1) Ծառայողական անհրաժեշտությունից ելնելով Օրենքի 15-րդ հոդվածի 1-ին մասի 2-րդ կետով նախատեսված դեպքերում՝ ոստիկանությունում զբաղեցրած պաշտոնին հավասարազոր այլ պաշտոնի կամ առաջխաղացման կարգով այլ պաշտոնի նշանակվելու  և այդ պաշտոնին համապատասխանող հավելավճար հաշվարկելու նպատակով վերապատրաստումը կարող է իրականացվել նշանակումից հետո մեկ ամսվա ընթացքում՝ ուսումնական պլաններով նախատեսված ժամկետում</w:t>
      </w:r>
      <w:r w:rsidR="00C81AF0">
        <w:rPr>
          <w:rFonts w:ascii="GHEA Grapalat" w:hAnsi="GHEA Grapalat" w:cs="Times New Roman"/>
          <w:lang w:val="hy-AM"/>
        </w:rPr>
        <w:t>.</w:t>
      </w:r>
    </w:p>
    <w:p w14:paraId="26E043E9" w14:textId="13262051" w:rsidR="00EA3A07" w:rsidRDefault="00EA3A07" w:rsidP="00A70809">
      <w:pPr>
        <w:spacing w:after="0"/>
        <w:ind w:left="-360"/>
        <w:jc w:val="both"/>
        <w:rPr>
          <w:rFonts w:ascii="GHEA Grapalat" w:hAnsi="GHEA Grapalat"/>
          <w:sz w:val="24"/>
          <w:szCs w:val="24"/>
          <w:lang w:val="hy-AM"/>
        </w:rPr>
      </w:pPr>
      <w:r w:rsidRPr="0039790A"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241EC1">
        <w:rPr>
          <w:rFonts w:ascii="GHEA Grapalat" w:hAnsi="GHEA Grapalat"/>
          <w:sz w:val="24"/>
          <w:szCs w:val="24"/>
          <w:lang w:val="hy-AM"/>
        </w:rPr>
        <w:t>9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3979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6352C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ստիկանության</w:t>
      </w:r>
      <w:r w:rsidRPr="0036352C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36352C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վարդիայի</w:t>
      </w:r>
      <w:r w:rsidRPr="0036352C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36352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ծառայողների հատուկ պատրաստության </w:t>
      </w:r>
      <w:r w:rsidRPr="0036352C">
        <w:rPr>
          <w:rFonts w:ascii="GHEA Grapalat" w:eastAsia="Times New Roman" w:hAnsi="GHEA Grapalat" w:cs="Times New Roman"/>
          <w:sz w:val="24"/>
          <w:szCs w:val="24"/>
          <w:lang w:val="hy-AM"/>
        </w:rPr>
        <w:t>ժամկետները որոշվում են ուսումնական պլաններին համապատասխան</w:t>
      </w:r>
      <w:r w:rsidR="008702F2" w:rsidRPr="008702F2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3635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կ ամսից</w:t>
      </w:r>
      <w:r w:rsidR="008702F2" w:rsidRPr="008702F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702F2" w:rsidRPr="0036352C">
        <w:rPr>
          <w:rFonts w:ascii="GHEA Grapalat" w:eastAsia="Times New Roman" w:hAnsi="GHEA Grapalat" w:cs="Times New Roman"/>
          <w:sz w:val="24"/>
          <w:szCs w:val="24"/>
          <w:lang w:val="hy-AM"/>
        </w:rPr>
        <w:t>ոչ պակաս</w:t>
      </w:r>
      <w:r w:rsidRPr="003635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իսկ </w:t>
      </w:r>
      <w:r w:rsidRPr="0036352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պարբերական վերապատրաստման </w:t>
      </w:r>
      <w:r w:rsidRPr="0036352C">
        <w:rPr>
          <w:rFonts w:ascii="GHEA Grapalat" w:eastAsia="Times New Roman" w:hAnsi="GHEA Grapalat" w:cs="Times New Roman"/>
          <w:sz w:val="24"/>
          <w:szCs w:val="24"/>
          <w:lang w:val="hy-AM"/>
        </w:rPr>
        <w:t>ժամկետները որոշվում են ուսումնական պլաններին  համապատասխան</w:t>
      </w:r>
      <w:r w:rsidR="008702F2" w:rsidRPr="008702F2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3635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եկան 80 ժամից</w:t>
      </w:r>
      <w:r w:rsidR="008702F2" w:rsidRPr="008702F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702F2" w:rsidRPr="0036352C">
        <w:rPr>
          <w:rFonts w:ascii="GHEA Grapalat" w:eastAsia="Times New Roman" w:hAnsi="GHEA Grapalat" w:cs="Times New Roman"/>
          <w:sz w:val="24"/>
          <w:szCs w:val="24"/>
          <w:lang w:val="hy-AM"/>
        </w:rPr>
        <w:t>ոչ պակաս</w:t>
      </w:r>
      <w:r w:rsidRPr="0036352C">
        <w:rPr>
          <w:rFonts w:ascii="GHEA Grapalat" w:hAnsi="GHEA Grapalat"/>
          <w:sz w:val="24"/>
          <w:szCs w:val="24"/>
          <w:lang w:val="hy-AM"/>
        </w:rPr>
        <w:t>:</w:t>
      </w:r>
      <w:r w:rsidR="008702F2" w:rsidRPr="008702F2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221D1F7C" w14:textId="30A8BA19" w:rsidR="00776640" w:rsidRPr="00776640" w:rsidRDefault="00776640" w:rsidP="00A70809">
      <w:pPr>
        <w:spacing w:after="0"/>
        <w:ind w:left="-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9.1</w:t>
      </w:r>
      <w:r w:rsidRPr="00776640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2BE1">
        <w:rPr>
          <w:rFonts w:ascii="GHEA Grapalat" w:eastAsia="Times New Roman" w:hAnsi="GHEA Grapalat" w:cs="Times New Roman"/>
          <w:lang w:val="hy-AM"/>
        </w:rPr>
        <w:t>Ոստիկանության գվարդիայի ծառայողների՝ հատուկ միջոցների առանձին տեսակների (ապակողմնորոշող լուսային և ձայնային ձեռքի նռնակներ, կրակոցներ և արկեր, ձեռքի ծխանռնակներ, ծխագլանակներ, ծխային կրակոցներ և արկեր, արգելքներ քանդող գործիքներ (սարքեր) և տեխնիկա, մարդկանց և տրանսպորտային միջոցները հարկադրաբար կանգնեցնելու (արգելափակելու) տեխնիկական պատնեշներ, ճանապարհային ոզնիներ և փշալարեր, ջրանետեր, այդ թվում՝ հատուկ ներկող նյութերի օգտագործմամբ, զրահամեքենաներ, արցունքաբեր, գրգռիչ գազով ձեռքի նռնակներ, կրակոցներ և արկեր, ռետինե գնդակներով փամփուշտներ) և հատուկ տեխնիկայի (զրահափոխադրիչներ) կիրառման հմտություններին տիրապետելու լրացուցիչ հատուկ պատրաստության և լրացուցիչ պարբերական վերապատրաստման ժամկետները որոշվում են ուսումնական պլաններին համապատասխան:</w:t>
      </w:r>
    </w:p>
    <w:p w14:paraId="35806764" w14:textId="6AFEDE33" w:rsidR="00787668" w:rsidRPr="00C30E69" w:rsidRDefault="002C01D2" w:rsidP="00A70809">
      <w:pPr>
        <w:pStyle w:val="NormalWeb"/>
        <w:shd w:val="clear" w:color="auto" w:fill="FFFFFF"/>
        <w:spacing w:before="0" w:beforeAutospacing="0" w:after="0" w:afterAutospacing="0" w:line="276" w:lineRule="auto"/>
        <w:ind w:left="-360" w:firstLine="360"/>
        <w:jc w:val="both"/>
        <w:rPr>
          <w:rFonts w:ascii="GHEA Grapalat" w:hAnsi="GHEA Grapalat"/>
          <w:color w:val="000000"/>
          <w:lang w:val="hy-AM"/>
        </w:rPr>
      </w:pPr>
      <w:r w:rsidRPr="006A5C2E">
        <w:rPr>
          <w:rFonts w:ascii="GHEA Grapalat" w:hAnsi="GHEA Grapalat" w:cs="Cambria Math"/>
          <w:color w:val="000000"/>
          <w:lang w:val="hy-AM"/>
        </w:rPr>
        <w:t>6</w:t>
      </w:r>
      <w:r w:rsidR="00787668" w:rsidRPr="006A5C2E">
        <w:rPr>
          <w:rFonts w:ascii="Cambria Math" w:hAnsi="Cambria Math" w:cs="Cambria Math"/>
          <w:color w:val="000000"/>
          <w:lang w:val="hy-AM"/>
        </w:rPr>
        <w:t>․</w:t>
      </w:r>
      <w:r w:rsidR="00C30E69" w:rsidRPr="00C30E69">
        <w:rPr>
          <w:rFonts w:ascii="Cambria Math" w:hAnsi="Cambria Math" w:cs="Cambria Math"/>
          <w:color w:val="000000"/>
          <w:lang w:val="hy-AM"/>
        </w:rPr>
        <w:t xml:space="preserve"> </w:t>
      </w:r>
      <w:r w:rsidR="004C4B06" w:rsidRPr="004C4B06">
        <w:rPr>
          <w:rFonts w:ascii="GHEA Grapalat" w:hAnsi="GHEA Grapalat"/>
          <w:color w:val="000000"/>
          <w:lang w:val="hy-AM"/>
        </w:rPr>
        <w:t>Ն</w:t>
      </w:r>
      <w:r w:rsidR="00084CDC" w:rsidRPr="006A5C2E">
        <w:rPr>
          <w:rFonts w:ascii="GHEA Grapalat" w:hAnsi="GHEA Grapalat"/>
          <w:color w:val="000000"/>
          <w:lang w:val="hy-AM"/>
        </w:rPr>
        <w:t xml:space="preserve">ախարարի </w:t>
      </w:r>
      <w:r w:rsidR="00C30E69" w:rsidRPr="00C30E69">
        <w:rPr>
          <w:rFonts w:ascii="GHEA Grapalat" w:hAnsi="GHEA Grapalat"/>
          <w:color w:val="000000"/>
          <w:lang w:val="hy-AM"/>
        </w:rPr>
        <w:t>հրամանով</w:t>
      </w:r>
      <w:r w:rsidR="00787668" w:rsidRPr="006A5C2E">
        <w:rPr>
          <w:rFonts w:ascii="GHEA Grapalat" w:hAnsi="GHEA Grapalat"/>
          <w:color w:val="000000"/>
          <w:lang w:val="hy-AM"/>
        </w:rPr>
        <w:t xml:space="preserve"> վերապատրաստում անցն</w:t>
      </w:r>
      <w:r w:rsidR="00C30E69" w:rsidRPr="00C30E69">
        <w:rPr>
          <w:rFonts w:ascii="GHEA Grapalat" w:hAnsi="GHEA Grapalat"/>
          <w:color w:val="000000"/>
          <w:lang w:val="hy-AM"/>
        </w:rPr>
        <w:t>ում են</w:t>
      </w:r>
      <w:r w:rsidR="00787668" w:rsidRPr="006A5C2E">
        <w:rPr>
          <w:rFonts w:ascii="GHEA Grapalat" w:hAnsi="GHEA Grapalat"/>
          <w:color w:val="000000"/>
          <w:lang w:val="hy-AM"/>
        </w:rPr>
        <w:t xml:space="preserve"> նաև ոստիկանության բարձրագույն խմբերի</w:t>
      </w:r>
      <w:r w:rsidR="005C40C5">
        <w:rPr>
          <w:rFonts w:ascii="Calibri" w:hAnsi="Calibri" w:cs="Calibri"/>
          <w:color w:val="000000"/>
          <w:lang w:val="hy-AM"/>
        </w:rPr>
        <w:t xml:space="preserve"> </w:t>
      </w:r>
      <w:r w:rsidR="00787668" w:rsidRPr="006A5C2E">
        <w:rPr>
          <w:rFonts w:ascii="GHEA Grapalat" w:hAnsi="GHEA Grapalat" w:cs="GHEA Grapalat"/>
          <w:color w:val="000000"/>
          <w:lang w:val="hy-AM"/>
        </w:rPr>
        <w:t>պաշտոններ</w:t>
      </w:r>
      <w:r w:rsidR="00787668" w:rsidRPr="006A5C2E">
        <w:rPr>
          <w:rFonts w:ascii="GHEA Grapalat" w:hAnsi="GHEA Grapalat"/>
          <w:color w:val="000000"/>
          <w:lang w:val="hy-AM"/>
        </w:rPr>
        <w:t xml:space="preserve"> </w:t>
      </w:r>
      <w:r w:rsidR="00787668" w:rsidRPr="006A5C2E">
        <w:rPr>
          <w:rFonts w:ascii="GHEA Grapalat" w:hAnsi="GHEA Grapalat" w:cs="GHEA Grapalat"/>
          <w:color w:val="000000"/>
          <w:lang w:val="hy-AM"/>
        </w:rPr>
        <w:t>զբաղեցնող</w:t>
      </w:r>
      <w:r w:rsidR="00787668" w:rsidRPr="006A5C2E">
        <w:rPr>
          <w:rFonts w:ascii="GHEA Grapalat" w:hAnsi="GHEA Grapalat"/>
          <w:color w:val="000000"/>
          <w:lang w:val="hy-AM"/>
        </w:rPr>
        <w:t xml:space="preserve"> </w:t>
      </w:r>
      <w:r w:rsidR="00787668" w:rsidRPr="006A5C2E">
        <w:rPr>
          <w:rFonts w:ascii="GHEA Grapalat" w:hAnsi="GHEA Grapalat" w:cs="GHEA Grapalat"/>
          <w:color w:val="000000"/>
          <w:lang w:val="hy-AM"/>
        </w:rPr>
        <w:t>ծառայողները</w:t>
      </w:r>
      <w:r w:rsidR="00787668" w:rsidRPr="006A5C2E">
        <w:rPr>
          <w:rFonts w:ascii="GHEA Grapalat" w:hAnsi="GHEA Grapalat"/>
          <w:color w:val="000000"/>
          <w:lang w:val="hy-AM"/>
        </w:rPr>
        <w:t>:</w:t>
      </w:r>
      <w:r w:rsidR="00C30E69" w:rsidRPr="00C30E69">
        <w:rPr>
          <w:rFonts w:ascii="GHEA Grapalat" w:hAnsi="GHEA Grapalat"/>
          <w:color w:val="000000"/>
          <w:lang w:val="hy-AM"/>
        </w:rPr>
        <w:t xml:space="preserve"> </w:t>
      </w:r>
    </w:p>
    <w:p w14:paraId="1A0B418B" w14:textId="77777777" w:rsidR="00787668" w:rsidRPr="006A5C2E" w:rsidRDefault="00787668" w:rsidP="00A70809">
      <w:pPr>
        <w:pStyle w:val="NormalWeb"/>
        <w:shd w:val="clear" w:color="auto" w:fill="FFFFFF"/>
        <w:spacing w:before="0" w:beforeAutospacing="0" w:after="0" w:afterAutospacing="0" w:line="276" w:lineRule="auto"/>
        <w:ind w:left="-360" w:firstLine="360"/>
        <w:jc w:val="both"/>
        <w:rPr>
          <w:rFonts w:ascii="GHEA Grapalat" w:hAnsi="GHEA Grapalat"/>
          <w:color w:val="000000"/>
          <w:lang w:val="hy-AM"/>
        </w:rPr>
      </w:pPr>
    </w:p>
    <w:p w14:paraId="3CDE3FA6" w14:textId="282FF8C7" w:rsidR="00787668" w:rsidRPr="006A5C2E" w:rsidRDefault="001D0CDC" w:rsidP="00A70809">
      <w:pPr>
        <w:pStyle w:val="NormalWeb"/>
        <w:shd w:val="clear" w:color="auto" w:fill="FFFFFF"/>
        <w:spacing w:before="0" w:beforeAutospacing="0" w:after="0" w:afterAutospacing="0" w:line="276" w:lineRule="auto"/>
        <w:ind w:left="-360" w:firstLine="360"/>
        <w:jc w:val="center"/>
        <w:rPr>
          <w:rFonts w:ascii="GHEA Grapalat" w:hAnsi="GHEA Grapalat"/>
          <w:b/>
          <w:color w:val="000000"/>
          <w:lang w:val="hy-AM"/>
        </w:rPr>
      </w:pPr>
      <w:r w:rsidRPr="006A5C2E">
        <w:rPr>
          <w:rFonts w:ascii="GHEA Grapalat" w:hAnsi="GHEA Grapalat"/>
          <w:b/>
          <w:color w:val="000000"/>
          <w:lang w:val="hy-AM"/>
        </w:rPr>
        <w:t>3.</w:t>
      </w:r>
      <w:r w:rsidRPr="006A5C2E">
        <w:rPr>
          <w:rFonts w:ascii="GHEA Grapalat" w:hAnsi="GHEA Grapalat"/>
          <w:color w:val="000000"/>
          <w:lang w:val="hy-AM"/>
        </w:rPr>
        <w:t xml:space="preserve"> </w:t>
      </w:r>
      <w:r w:rsidR="00787668" w:rsidRPr="006A5C2E">
        <w:rPr>
          <w:rFonts w:ascii="GHEA Grapalat" w:hAnsi="GHEA Grapalat"/>
          <w:b/>
          <w:lang w:val="hy-AM"/>
        </w:rPr>
        <w:t>Վ</w:t>
      </w:r>
      <w:r w:rsidR="00AF1B2F">
        <w:rPr>
          <w:rFonts w:ascii="GHEA Grapalat" w:hAnsi="GHEA Grapalat"/>
          <w:b/>
          <w:lang w:val="hy-AM"/>
        </w:rPr>
        <w:t>ԵՐԱՊԱՏՐԱՍՏՄԱՆ ԿԱԶՄԱԿԵՐՊՈՒՄԸ ԵՎ ԱՆՑԿԱՑՈՒՄԸ</w:t>
      </w:r>
    </w:p>
    <w:p w14:paraId="353C8817" w14:textId="77777777" w:rsidR="00787668" w:rsidRPr="006A5C2E" w:rsidRDefault="00787668" w:rsidP="00A70809">
      <w:pPr>
        <w:pStyle w:val="NormalWeb"/>
        <w:shd w:val="clear" w:color="auto" w:fill="FFFFFF"/>
        <w:spacing w:before="0" w:beforeAutospacing="0" w:after="0" w:afterAutospacing="0" w:line="276" w:lineRule="auto"/>
        <w:ind w:left="-360" w:firstLine="360"/>
        <w:jc w:val="both"/>
        <w:rPr>
          <w:rFonts w:ascii="GHEA Grapalat" w:hAnsi="GHEA Grapalat"/>
          <w:color w:val="000000"/>
          <w:lang w:val="hy-AM"/>
        </w:rPr>
      </w:pPr>
    </w:p>
    <w:p w14:paraId="6E3DAA74" w14:textId="1ED25060" w:rsidR="00787668" w:rsidRPr="006A5C2E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C01D2" w:rsidRP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P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3540BF" w:rsidRP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ՆԳՆ մ</w:t>
      </w:r>
      <w:r w:rsidRP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դկային ռեսուրսների կառավարման վարչությ</w:t>
      </w:r>
      <w:r w:rsidR="006F2AEE" w:rsidRPr="006F2A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P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6F2AEE" w:rsidRPr="006F2A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նչև ընթացիկ տարվա </w:t>
      </w:r>
      <w:r w:rsid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յե</w:t>
      </w:r>
      <w:r w:rsidR="006F2A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բերի 30-ը կազմ</w:t>
      </w:r>
      <w:r w:rsidRP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</w:t>
      </w:r>
      <w:r w:rsidR="006F2AEE" w:rsidRPr="006F2A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P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ջորդ տար</w:t>
      </w:r>
      <w:r w:rsidR="00C62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</w:t>
      </w:r>
      <w:r w:rsidRP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պատրաստման ենթակա ծառայողների քանակական հայտը:</w:t>
      </w:r>
    </w:p>
    <w:p w14:paraId="46ACDA1A" w14:textId="05A731A7" w:rsidR="005C40C5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C2E">
        <w:rPr>
          <w:rFonts w:ascii="Calibri" w:eastAsia="Times New Roman" w:hAnsi="Calibri" w:cs="Calibri"/>
          <w:color w:val="000000"/>
          <w:sz w:val="24"/>
          <w:szCs w:val="24"/>
          <w:lang w:val="hy-AM"/>
        </w:rPr>
        <w:lastRenderedPageBreak/>
        <w:t> </w:t>
      </w:r>
      <w:r w:rsidR="002C01D2" w:rsidRPr="006A5C2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8</w:t>
      </w:r>
      <w:r w:rsidRPr="006A5C2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.</w:t>
      </w:r>
      <w:r w:rsidRP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պատրաստման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նթակա ծառայողների քանակական հայտի հիման վրա ՀՀ ՆԳՆ մարդկային ռեսուրսների կառավարման վարչությունը </w:t>
      </w:r>
      <w:r w:rsidR="0073072B">
        <w:rPr>
          <w:rFonts w:ascii="GHEA Grapalat" w:eastAsia="Times New Roman" w:hAnsi="GHEA Grapalat" w:cs="Times New Roman"/>
          <w:sz w:val="24"/>
          <w:szCs w:val="24"/>
          <w:lang w:val="hy-AM"/>
        </w:rPr>
        <w:t>ՀՀ ՆԳՆ կրթահամալիրի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 համատեղ մշակում է վերապատրաստման տարեկան ժամանակացույց, որը հաստատվում է </w:t>
      </w:r>
      <w:r w:rsidR="004C4B06" w:rsidRPr="004C4B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3540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արարի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րամանով: </w:t>
      </w:r>
      <w:r w:rsidR="00432A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ղական անհրաժեշտությունից ելնելով</w:t>
      </w:r>
      <w:r w:rsidR="0074006D" w:rsidRPr="007400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432A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պատրաստման ժամանակացույցը կարող է փոփոխվել </w:t>
      </w:r>
      <w:r w:rsidR="004C4B06" w:rsidRPr="004C4B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432A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արարի կողմից:</w:t>
      </w:r>
    </w:p>
    <w:p w14:paraId="5DDC2C58" w14:textId="65248FC8" w:rsidR="00787668" w:rsidRPr="00123DD8" w:rsidRDefault="005438EF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Սույն կարգի </w:t>
      </w:r>
      <w:r w:rsidR="00500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–րդ կետում նշված հրամանով հաստատված ժամանակացույցով նախատեսվում է </w:t>
      </w:r>
      <w:r w:rsidR="00A37C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պատրաստում անցկացնելու վայրը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սահմանվում </w:t>
      </w:r>
      <w:r w:rsidR="00787668" w:rsidRPr="003635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պատրաստման ենթակա ծառայողների </w:t>
      </w:r>
      <w:r w:rsidR="00537BB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րջանակը՝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ստ ծառայությունների և պաշտոնների, նրանց թիվը և ուսուցման ժամկետները:</w:t>
      </w:r>
    </w:p>
    <w:p w14:paraId="629E1637" w14:textId="445D6B7A" w:rsidR="00787668" w:rsidRPr="00123DD8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5438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Վերապատրաստման յուրաքանչյուր </w:t>
      </w:r>
      <w:r w:rsidR="00F872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սակի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 ուսուցման կոնկրետ ժամ</w:t>
      </w:r>
      <w:r w:rsidR="00500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ները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բովանդակությունը </w:t>
      </w:r>
      <w:r w:rsidR="00613D19" w:rsidRPr="00613D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վում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00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սումնական պլաններով ու առարկայական </w:t>
      </w:r>
      <w:r w:rsidR="00186AE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մատիկ պլաններով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որոնք մշակ</w:t>
      </w:r>
      <w:r w:rsidR="00500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են </w:t>
      </w:r>
      <w:r w:rsidR="00F872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ՆԳՆ կրթահամալիր</w:t>
      </w:r>
      <w:r w:rsidR="00500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և</w:t>
      </w:r>
      <w:r w:rsidR="001D6C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իկանության շահագրգիռ ստորաբաժանումների</w:t>
      </w:r>
      <w:r w:rsidR="00500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 համատեղ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65C72B8C" w14:textId="0D2834A3" w:rsidR="00787668" w:rsidRPr="00CA5635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1</w:t>
      </w:r>
      <w:r w:rsidR="005438EF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1</w:t>
      </w:r>
      <w:r w:rsidRPr="00123DD8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. Վ</w:t>
      </w:r>
      <w:r w:rsidRPr="00123DD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ապատրաստման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23DD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սումնական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23DD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լան</w:t>
      </w:r>
      <w:r w:rsidR="00CA5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հաստատ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 է </w:t>
      </w:r>
      <w:r w:rsidR="004C4B06" w:rsidRPr="004C4B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CA5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արարը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սկ  վերապատրաստման առարկայական </w:t>
      </w:r>
      <w:r w:rsidR="0077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մատիկ պլանը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73072B">
        <w:rPr>
          <w:rFonts w:ascii="GHEA Grapalat" w:eastAsia="Times New Roman" w:hAnsi="GHEA Grapalat" w:cs="Times New Roman"/>
          <w:sz w:val="24"/>
          <w:szCs w:val="24"/>
          <w:lang w:val="hy-AM"/>
        </w:rPr>
        <w:t>ՀՀ ՆԳՆ կրթահամալիրի</w:t>
      </w:r>
      <w:r w:rsidR="00CA5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13D19" w:rsidRPr="00613D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եկավարը</w:t>
      </w:r>
      <w:r w:rsidR="00CA5635" w:rsidRPr="00CA5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24DE8575" w14:textId="4CFEFEDB" w:rsidR="00787668" w:rsidRPr="00123DD8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1</w:t>
      </w:r>
      <w:r w:rsidR="005438EF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2</w:t>
      </w:r>
      <w:r w:rsidRPr="00123DD8">
        <w:rPr>
          <w:rFonts w:ascii="Cambria Math" w:eastAsia="MS Mincho" w:hAnsi="Cambria Math" w:cs="Cambria Math"/>
          <w:color w:val="000000"/>
          <w:sz w:val="24"/>
          <w:szCs w:val="24"/>
          <w:lang w:val="hy-AM"/>
        </w:rPr>
        <w:t>․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23DD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ույն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23DD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կարգի 5-րդ կետի 2-րդ և 3-րդ ենթակետերով նախատեսված դեպքերում 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առայողների վերապատրաստման հիմք է հանդիսանում վերջիներիս կողմից ներկայացված զեկուցագիրը՝ </w:t>
      </w:r>
      <w:r w:rsidR="00A915E5">
        <w:rPr>
          <w:rFonts w:ascii="GHEA Grapalat" w:eastAsia="Times New Roman" w:hAnsi="GHEA Grapalat" w:cs="Times New Roman"/>
          <w:sz w:val="24"/>
          <w:szCs w:val="24"/>
          <w:lang w:val="hy-AM"/>
        </w:rPr>
        <w:t>ՀՀ ՆԳՆ կրթահամալիր</w:t>
      </w:r>
      <w:r w:rsidR="00A915E5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ցկացվող մրցույթին մասնակցելու համար։</w:t>
      </w:r>
    </w:p>
    <w:p w14:paraId="07B2AD0D" w14:textId="50565F8D" w:rsidR="00787668" w:rsidRPr="00123DD8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5438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123DD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Զեկուցագրին կից սույն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23DD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րգի 5-րդ կետի 2-րդ ենթակետում նշված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857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առայողները պետք է ներկայացնեն նաև </w:t>
      </w:r>
      <w:r w:rsidR="004F1B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B</w:t>
      </w:r>
      <w:r w:rsidR="004F1B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րգի վարորդական վկայականը, իսկ վերջինիս բացակայության դեպքում՝ պարտավորագիր՝ վերապատրաստման դասընթաց</w:t>
      </w:r>
      <w:r w:rsidR="002A42A4" w:rsidRPr="003050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կսելու օրվանից </w:t>
      </w:r>
      <w:r w:rsidR="004F1B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մսվա ընթացքում համապատասխան կարգի վարորդական վկայական ձեռք բերելու վերաբերյալ։</w:t>
      </w:r>
    </w:p>
    <w:p w14:paraId="6CA59380" w14:textId="4D9BC924" w:rsidR="00787668" w:rsidRPr="00123DD8" w:rsidRDefault="005808FD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5438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1D0C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A915E5" w:rsidRPr="00A915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8288D">
        <w:rPr>
          <w:rFonts w:ascii="GHEA Grapalat" w:eastAsia="Times New Roman" w:hAnsi="GHEA Grapalat" w:cs="Times New Roman"/>
          <w:sz w:val="24"/>
          <w:szCs w:val="24"/>
          <w:lang w:val="hy-AM"/>
        </w:rPr>
        <w:t>ՀՀ ՆԳՆ կրթահամալիրի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87668" w:rsidRPr="008E357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ղեկավարի հրամանով </w:t>
      </w:r>
      <w:r w:rsidR="00F77E2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դարեցվում է Պ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եկային ծառայության պաշտոնի նշանակման համար անցկացվող այն ծառայողի վերապատրաստումը, որը դասընթաց</w:t>
      </w:r>
      <w:r w:rsidR="003050BD" w:rsidRPr="00BC36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կսելու օրվանից երկու ամսվա ընթացքում </w:t>
      </w:r>
      <w:r w:rsidR="005C704C">
        <w:rPr>
          <w:rFonts w:ascii="GHEA Grapalat" w:eastAsia="Times New Roman" w:hAnsi="GHEA Grapalat" w:cs="Times New Roman"/>
          <w:sz w:val="24"/>
          <w:szCs w:val="24"/>
          <w:lang w:val="hy-AM"/>
        </w:rPr>
        <w:t>ՀՀ ՆԳՆ կրթահամալիրի</w:t>
      </w:r>
      <w:r w:rsidR="001D0CDC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եկավարին ուղղված զեկուցագրով չի հավաստել սույն կարգի 1</w:t>
      </w:r>
      <w:r w:rsidR="001923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ւմ նշված վարորդական վկայականը ձեռք բերելու փաստը՝ դրան կցելով վկայականի պատճենը: Բացառիկ դեպքերում, սովորողի պատճառաբանված զեկուցագրի հիման վրա,</w:t>
      </w:r>
      <w:r w:rsidR="008219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219DC">
        <w:rPr>
          <w:rFonts w:ascii="GHEA Grapalat" w:eastAsia="Times New Roman" w:hAnsi="GHEA Grapalat" w:cs="Times New Roman"/>
          <w:sz w:val="24"/>
          <w:szCs w:val="24"/>
          <w:lang w:val="hy-AM"/>
        </w:rPr>
        <w:t>ՀՀ ՆԳՆ կրթահամալիրի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ղեկավարը կարող է սույն կետում նշված երկամսյա ժամկետը երկարաձգել առավելագույնը մեկ ամսով: </w:t>
      </w:r>
      <w:r w:rsidR="004F1B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կ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տի պահանջը չկատարելու դեպքում</w:t>
      </w:r>
      <w:r w:rsidR="009857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ղի վերապատրաստումը դադարեցվում է</w:t>
      </w:r>
      <w:r w:rsidR="00BC36A6" w:rsidRPr="00BC36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նա համարվում է վերապատրաստումը չավարտած։</w:t>
      </w:r>
    </w:p>
    <w:p w14:paraId="27189627" w14:textId="6DE4DACD" w:rsidR="00787668" w:rsidRPr="00341BDA" w:rsidRDefault="005808FD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1</w:t>
      </w:r>
      <w:r w:rsidR="005438EF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5</w:t>
      </w:r>
      <w:r w:rsidR="00787668" w:rsidRPr="00123DD8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.</w:t>
      </w:r>
      <w:r w:rsidR="00850E67" w:rsidRPr="00850E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C4B06" w:rsidRPr="004C4B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341B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արարի</w:t>
      </w:r>
      <w:r w:rsidR="00341BDA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ոշմամբ</w:t>
      </w:r>
      <w:r w:rsidR="00721909" w:rsidRPr="007219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341BDA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41BDA">
        <w:rPr>
          <w:rFonts w:ascii="GHEA Grapalat" w:eastAsia="Times New Roman" w:hAnsi="GHEA Grapalat" w:cs="Times New Roman"/>
          <w:sz w:val="24"/>
          <w:szCs w:val="24"/>
          <w:lang w:val="hy-AM"/>
        </w:rPr>
        <w:t>ՀՀ ՆԳՆ կրթահամալիր</w:t>
      </w:r>
      <w:r w:rsidR="00341BDA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341BDA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ող են կազմակերպվել նաև վերապատրաստմա</w:t>
      </w:r>
      <w:r w:rsidR="007219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տարեկան ժամանակացույցից դուրս</w:t>
      </w:r>
      <w:r w:rsidR="00341BDA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պատրաստ</w:t>
      </w:r>
      <w:r w:rsidR="00341B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ներ,</w:t>
      </w:r>
      <w:r w:rsidR="00341BDA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ասընթացներ, սեմինարներ, գործնական, սպորտային, մարտական և այլ տեսակի ուսումնական պարապմունքներ (այսուհետ՝ ուսումնական պարապմունքներ) ինչպես ՀՀ ՆԳՆ կրթահամալիրի նախաձեռնությամբ, այնպես էլ Հայաստանի Հանրապետությունում գործող </w:t>
      </w:r>
      <w:r w:rsidR="00341BDA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պետական տարբեր մարմինների ու կազմակերպությունների կամ միջազգային մարմինների, գործընկերների ու կազմակերպությունների կողմից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75452B5C" w14:textId="06625893" w:rsidR="00787668" w:rsidRPr="00123DD8" w:rsidRDefault="00804B04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5438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A93B41">
        <w:rPr>
          <w:rFonts w:ascii="GHEA Grapalat" w:eastAsia="Times New Roman" w:hAnsi="GHEA Grapalat" w:cs="Times New Roman"/>
          <w:sz w:val="24"/>
          <w:szCs w:val="24"/>
          <w:lang w:val="hy-AM"/>
        </w:rPr>
        <w:t>ՀՀ ՆԳՆ կրթահամալիր</w:t>
      </w:r>
      <w:r w:rsidR="00A93B41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պատրաստում անցնող ծառայողների գործնական պարապմունքներ</w:t>
      </w:r>
      <w:r w:rsidR="001921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CF012D" w:rsidRPr="00CF01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ռայողական անհրաժեշտությամբ պայմանավորված</w:t>
      </w:r>
      <w:r w:rsidR="007361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4C4B06" w:rsidRPr="004C4B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խարարին հասցեագրված պատճառաբանված զեկուցագրի առկայության դեպքում կարող են անցկացվել </w:t>
      </w:r>
      <w:r w:rsidR="00421F77">
        <w:rPr>
          <w:rFonts w:ascii="GHEA Grapalat" w:eastAsia="Times New Roman" w:hAnsi="GHEA Grapalat" w:cs="Times New Roman"/>
          <w:sz w:val="24"/>
          <w:szCs w:val="24"/>
          <w:lang w:val="hy-AM"/>
        </w:rPr>
        <w:t>ՀՀ ՆԳՆ կրթահամալիր</w:t>
      </w:r>
      <w:r w:rsidR="00602699" w:rsidRPr="00602699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421F7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ուրս:</w:t>
      </w:r>
    </w:p>
    <w:p w14:paraId="799D566A" w14:textId="19A5D0DE" w:rsidR="00787668" w:rsidRPr="007934F3" w:rsidRDefault="005808FD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934F3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5438EF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787668" w:rsidRPr="007934F3">
        <w:rPr>
          <w:rFonts w:ascii="GHEA Grapalat" w:eastAsia="Times New Roman" w:hAnsi="GHEA Grapalat" w:cs="Times New Roman"/>
          <w:sz w:val="24"/>
          <w:szCs w:val="24"/>
          <w:lang w:val="hy-AM"/>
        </w:rPr>
        <w:t>. Վերապատրաստման ենթակա չեն`</w:t>
      </w:r>
    </w:p>
    <w:p w14:paraId="2409133A" w14:textId="1C6FD754" w:rsidR="00787668" w:rsidRPr="001923FB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</w:pPr>
      <w:r w:rsidRPr="009D31B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1D0CDC" w:rsidRPr="009D31B8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1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ն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ղները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ոնք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եռակա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սուցման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ձևով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ովորում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սպիրանտուրայում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ոկտորանտուրայում</w:t>
      </w:r>
      <w:r w:rsidR="00A93B41"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A93B41" w:rsidRPr="009D31B8">
        <w:rPr>
          <w:rFonts w:ascii="GHEA Grapalat" w:eastAsia="Times New Roman" w:hAnsi="GHEA Grapalat" w:cs="Times New Roman"/>
          <w:sz w:val="24"/>
          <w:szCs w:val="24"/>
          <w:lang w:val="hy-AM"/>
        </w:rPr>
        <w:t>ՀՀ ՆԳՆ կրթահամալիրում</w:t>
      </w:r>
      <w:r w:rsidR="006F4DB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F4DB6" w:rsidRPr="006F4DB6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6F4DB6">
        <w:rPr>
          <w:rFonts w:ascii="GHEA Grapalat" w:eastAsia="Times New Roman" w:hAnsi="GHEA Grapalat" w:cs="Times New Roman"/>
          <w:sz w:val="24"/>
          <w:szCs w:val="24"/>
          <w:lang w:val="hy-AM"/>
        </w:rPr>
        <w:t>ուսումնաքննական հավաքի ժամանակահատվածում)</w:t>
      </w:r>
      <w:r w:rsidR="001923FB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0B334F25" w14:textId="7C23EF9F" w:rsidR="00787668" w:rsidRPr="001923FB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</w:pPr>
      <w:r w:rsidRPr="009D31B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1D0CDC" w:rsidRPr="009D31B8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2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ն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ղները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ոնց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0205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իկանությունում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ւթյան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ային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արիքը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լրանալուն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նացել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է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A0B20"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ար</w:t>
      </w:r>
      <w:r w:rsidR="001923F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ց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կաս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ժամանակ</w:t>
      </w:r>
      <w:r w:rsidR="001923FB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4A700553" w14:textId="7FA05A55" w:rsidR="00C626C6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0CD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1D0CDC" w:rsidRPr="001D0CD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3</w:t>
      </w:r>
      <w:r w:rsidRPr="001D0C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1D0C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ն</w:t>
      </w:r>
      <w:r w:rsidRPr="001D0C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D0C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ին</w:t>
      </w:r>
      <w:r w:rsidRPr="001D0C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D0C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ղները</w:t>
      </w:r>
      <w:r w:rsidRPr="001D0C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D0C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ոնք</w:t>
      </w:r>
      <w:r w:rsidRPr="001D0C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տնվում են </w:t>
      </w:r>
      <w:r w:rsidR="006901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ղիության և ծննդաբերության</w:t>
      </w:r>
      <w:r w:rsidR="003B42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րձակուրդում</w:t>
      </w:r>
      <w:r w:rsidR="00EA1C56" w:rsidRPr="003635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6901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87C01">
        <w:rPr>
          <w:rFonts w:ascii="GHEA Grapalat" w:eastAsia="Times New Roman" w:hAnsi="GHEA Grapalat" w:cs="Times New Roman"/>
          <w:sz w:val="24"/>
          <w:szCs w:val="24"/>
          <w:lang w:val="hy-AM"/>
        </w:rPr>
        <w:t>ինչպես նաև</w:t>
      </w:r>
      <w:r w:rsidR="00F87C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901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ն ծառայողները, ո</w:t>
      </w:r>
      <w:r w:rsidR="00432A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նք</w:t>
      </w:r>
      <w:r w:rsidR="006901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տնվում են</w:t>
      </w:r>
      <w:r w:rsidR="00432A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նչև երեք տարեկան</w:t>
      </w:r>
      <w:r w:rsid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րեխայի խնամքի արձակուրդում</w:t>
      </w:r>
      <w:r w:rsidR="006901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4689148C" w14:textId="261DF5CA" w:rsidR="00787668" w:rsidRDefault="005438EF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</w:t>
      </w:r>
      <w:r w:rsidR="0070615E" w:rsidRPr="00C62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990CAA" w:rsidRPr="00990C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A1C56" w:rsidRPr="0036352C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2A687A">
        <w:rPr>
          <w:rFonts w:ascii="GHEA Grapalat" w:eastAsia="Times New Roman" w:hAnsi="GHEA Grapalat" w:cs="Times New Roman"/>
          <w:sz w:val="24"/>
          <w:szCs w:val="24"/>
          <w:lang w:val="hy-AM"/>
        </w:rPr>
        <w:t>ստիկանությունում</w:t>
      </w:r>
      <w:r w:rsidR="005676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զ</w:t>
      </w:r>
      <w:r w:rsidR="0056766F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ղեցրած պաշտոնին </w:t>
      </w:r>
      <w:r w:rsidR="0056766F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</w:t>
      </w:r>
      <w:r w:rsidR="0056766F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լ պաշտոնի կամ առաջխաղացման կարգով այլ պաշտոնի նշակվելու համար </w:t>
      </w:r>
      <w:r w:rsidR="0077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պատրաստմանը մասնակցող</w:t>
      </w:r>
      <w:r w:rsidR="00990CAA" w:rsidRPr="00C62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90C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787668" w:rsidRPr="00C62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չավարտած ծառայողները  շարունակում են </w:t>
      </w:r>
      <w:r w:rsidR="00CD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ուն</w:t>
      </w:r>
      <w:r w:rsidR="00CB2B2E" w:rsidRPr="004F04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CD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87668" w:rsidRPr="00C62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բաղեցրած պաշտոն</w:t>
      </w:r>
      <w:r w:rsidR="00990C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ում</w:t>
      </w:r>
      <w:r w:rsidR="0036352C" w:rsidRPr="003635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2A68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սկ սույն կարգի </w:t>
      </w:r>
      <w:r w:rsidR="00D26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–րդ կետի 1–ին ենթակետով նախատեսված վերապատրաստումը չավարտելու դեպքում </w:t>
      </w:r>
      <w:r w:rsidR="00D26928" w:rsidRPr="00397B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ՆԳՆ</w:t>
      </w:r>
      <w:r w:rsidR="00D26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ղեկավարության կողմից քննարկվում է ոստիկանության ծառայողի զբաղեցրած  պաշտոնում  հետագա պաշտոնավարման հարցը:</w:t>
      </w:r>
    </w:p>
    <w:p w14:paraId="6F979ACE" w14:textId="47F9925D" w:rsidR="00084850" w:rsidRPr="00C626C6" w:rsidRDefault="00084850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9.Վերապատրաստման դասընթացներն ավարտած ծառայողին և </w:t>
      </w:r>
      <w:r w:rsidR="006E35D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կարգի 5–րդ կետի </w:t>
      </w:r>
      <w:r w:rsidR="006148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6E35D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–րդ ենթակետով նախատեսված դեպքեր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րվում է սահմանված նմուշի ավարտական փաստաթուղթ՝ վկայական</w:t>
      </w:r>
      <w:r w:rsidR="001552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0A3949" w:rsidRPr="000A39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A3949">
        <w:rPr>
          <w:rFonts w:ascii="GHEA Grapalat" w:eastAsia="Times New Roman" w:hAnsi="GHEA Grapalat" w:cs="Times New Roman"/>
          <w:sz w:val="24"/>
          <w:szCs w:val="24"/>
          <w:lang w:val="hy-AM"/>
        </w:rPr>
        <w:t>(Ձև</w:t>
      </w:r>
      <w:r w:rsidR="000A3949" w:rsidRPr="000A394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</w:t>
      </w:r>
      <w:r w:rsidR="007151A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Ձև 3</w:t>
      </w:r>
      <w:r w:rsidR="000A3949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7727BD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13E61F12" w14:textId="7BF6FD3D" w:rsidR="00787668" w:rsidRPr="00123DD8" w:rsidRDefault="006E35D3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Վերապատրաստման մասնակցող ծառայողներ</w:t>
      </w:r>
      <w:r w:rsidR="00083D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գործուղման և պետության կատարած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խսերի փո</w:t>
      </w:r>
      <w:r w:rsidR="00E44A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տուցման գործընթացը կազմակերպվում է ոլորտը կանոնակարգո</w:t>
      </w:r>
      <w:r w:rsidR="00E44A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87668" w:rsidRPr="003816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</w:t>
      </w:r>
      <w:r w:rsidR="00083D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787668" w:rsidRPr="003816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կտերով:</w:t>
      </w:r>
    </w:p>
    <w:p w14:paraId="7E42B1B4" w14:textId="373F7D61" w:rsidR="00A33C3D" w:rsidRPr="00123DD8" w:rsidRDefault="00FB7B29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B7B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6E35D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A33C3D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Անհրաժեշտության դեպքում</w:t>
      </w:r>
      <w:r w:rsidR="004F0418" w:rsidRPr="004F04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A33C3D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C4B06" w:rsidRPr="004C4B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1923FB" w:rsidRPr="001923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խարարի </w:t>
      </w:r>
      <w:r w:rsidR="004F04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մանով,</w:t>
      </w:r>
      <w:r w:rsidR="003014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0140C">
        <w:rPr>
          <w:rFonts w:ascii="GHEA Grapalat" w:eastAsia="Times New Roman" w:hAnsi="GHEA Grapalat" w:cs="Times New Roman"/>
          <w:sz w:val="24"/>
          <w:szCs w:val="24"/>
          <w:lang w:val="hy-AM"/>
        </w:rPr>
        <w:t>ՀՀ ՆԳՆ կրթահամալիրի</w:t>
      </w:r>
      <w:r w:rsidR="00A33C3D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աջարկությամբ</w:t>
      </w:r>
      <w:r w:rsidR="001923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A33C3D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ռայողների վերապատրաստման դասընթացները կարող են կազմակերպվել հեռավար:</w:t>
      </w:r>
    </w:p>
    <w:p w14:paraId="54EC40EE" w14:textId="7C6DC769" w:rsidR="00C44DC8" w:rsidRDefault="00B57F3B" w:rsidP="00A70809">
      <w:pPr>
        <w:shd w:val="clear" w:color="auto" w:fill="FFFFFF"/>
        <w:spacing w:after="0"/>
        <w:ind w:left="-36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6E35D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A33C3D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Վերապատրաստման մասնակցող ծառայողներն անհրաժեշտության և հնարավորության դեպքում ապահովվում են հանրակացարանով:</w:t>
      </w:r>
      <w:r w:rsidR="005625BA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F4FAED9" w14:textId="77777777" w:rsidR="004E457B" w:rsidRDefault="004E457B" w:rsidP="00A70809">
      <w:pPr>
        <w:shd w:val="clear" w:color="auto" w:fill="FFFFFF"/>
        <w:spacing w:after="0"/>
        <w:ind w:left="-360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7EF36D2E" w14:textId="77777777" w:rsidR="004E457B" w:rsidRDefault="004E457B" w:rsidP="00A70809">
      <w:pPr>
        <w:shd w:val="clear" w:color="auto" w:fill="FFFFFF"/>
        <w:spacing w:after="0"/>
        <w:ind w:left="-360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5BB0804F" w14:textId="77777777" w:rsidR="004E457B" w:rsidRDefault="004E457B" w:rsidP="00A70809">
      <w:pPr>
        <w:shd w:val="clear" w:color="auto" w:fill="FFFFFF"/>
        <w:spacing w:after="0"/>
        <w:ind w:left="-360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3E013846" w14:textId="5E531AB5" w:rsidR="009F7867" w:rsidRDefault="004E457B" w:rsidP="009F7867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9F7867">
        <w:rPr>
          <w:rFonts w:ascii="GHEA Grapalat" w:hAnsi="GHEA Grapalat"/>
          <w:sz w:val="24"/>
          <w:szCs w:val="24"/>
          <w:lang w:val="hy-AM"/>
        </w:rPr>
        <w:t xml:space="preserve"> </w:t>
      </w:r>
      <w:r w:rsidR="009F7867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2.12.2025թ. թիվ 92-Լ հրամանի հիման վրա)</w:t>
      </w:r>
    </w:p>
    <w:p w14:paraId="6CC347F8" w14:textId="45E42E6C" w:rsidR="004E457B" w:rsidRDefault="009F7867" w:rsidP="0046225C">
      <w:pPr>
        <w:ind w:left="45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    </w:t>
      </w:r>
      <w:r w:rsidRPr="009F7867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</w:t>
      </w:r>
      <w:r w:rsidR="004E457B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2</w:t>
      </w:r>
      <w:r w:rsidRPr="009F7867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8</w:t>
      </w:r>
      <w:r w:rsidR="004E457B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</w:t>
      </w:r>
      <w:r w:rsidRPr="0046225C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03</w:t>
      </w:r>
      <w:r w:rsidR="004E457B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</w:t>
      </w:r>
      <w:r w:rsidR="0046225C" w:rsidRPr="0046225C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</w:t>
      </w:r>
      <w:r w:rsidR="004E457B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թ. թիվ </w:t>
      </w:r>
      <w:r w:rsidR="0046225C" w:rsidRPr="0046225C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7</w:t>
      </w:r>
      <w:r w:rsidR="004E457B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sectPr w:rsidR="004E457B" w:rsidSect="00425F2C">
      <w:pgSz w:w="12240" w:h="15840"/>
      <w:pgMar w:top="630" w:right="81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04BBC"/>
    <w:multiLevelType w:val="hybridMultilevel"/>
    <w:tmpl w:val="D0443B8C"/>
    <w:lvl w:ilvl="0" w:tplc="040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73080"/>
    <w:multiLevelType w:val="hybridMultilevel"/>
    <w:tmpl w:val="157A35B4"/>
    <w:lvl w:ilvl="0" w:tplc="2F66DE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5AF079E"/>
    <w:multiLevelType w:val="hybridMultilevel"/>
    <w:tmpl w:val="60A066E4"/>
    <w:lvl w:ilvl="0" w:tplc="2104DC78">
      <w:start w:val="42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F4"/>
    <w:rsid w:val="000035B9"/>
    <w:rsid w:val="0003687F"/>
    <w:rsid w:val="00046F97"/>
    <w:rsid w:val="00051122"/>
    <w:rsid w:val="000569D7"/>
    <w:rsid w:val="00083DA8"/>
    <w:rsid w:val="00084850"/>
    <w:rsid w:val="00084CDC"/>
    <w:rsid w:val="00091A2C"/>
    <w:rsid w:val="000925C0"/>
    <w:rsid w:val="000A3949"/>
    <w:rsid w:val="000E7AC4"/>
    <w:rsid w:val="00111DE3"/>
    <w:rsid w:val="00123DD8"/>
    <w:rsid w:val="001412A8"/>
    <w:rsid w:val="00142E3A"/>
    <w:rsid w:val="00155218"/>
    <w:rsid w:val="00160751"/>
    <w:rsid w:val="00172942"/>
    <w:rsid w:val="001850F0"/>
    <w:rsid w:val="00186AE0"/>
    <w:rsid w:val="0019114A"/>
    <w:rsid w:val="00192198"/>
    <w:rsid w:val="001923FB"/>
    <w:rsid w:val="00193982"/>
    <w:rsid w:val="0019448E"/>
    <w:rsid w:val="001A6B67"/>
    <w:rsid w:val="001D0CDC"/>
    <w:rsid w:val="001D22F4"/>
    <w:rsid w:val="001D6C2A"/>
    <w:rsid w:val="001D704F"/>
    <w:rsid w:val="001E19E4"/>
    <w:rsid w:val="00202A65"/>
    <w:rsid w:val="00204AC9"/>
    <w:rsid w:val="00232315"/>
    <w:rsid w:val="00241EC1"/>
    <w:rsid w:val="0024239A"/>
    <w:rsid w:val="002635E5"/>
    <w:rsid w:val="00265A4A"/>
    <w:rsid w:val="00285068"/>
    <w:rsid w:val="002A2977"/>
    <w:rsid w:val="002A42A4"/>
    <w:rsid w:val="002A687A"/>
    <w:rsid w:val="002C01D2"/>
    <w:rsid w:val="002C1353"/>
    <w:rsid w:val="002C415A"/>
    <w:rsid w:val="002D0F57"/>
    <w:rsid w:val="002D1481"/>
    <w:rsid w:val="002D4578"/>
    <w:rsid w:val="002D4C3B"/>
    <w:rsid w:val="002D54BE"/>
    <w:rsid w:val="0030140C"/>
    <w:rsid w:val="0030205A"/>
    <w:rsid w:val="003050BD"/>
    <w:rsid w:val="0030554A"/>
    <w:rsid w:val="00311D09"/>
    <w:rsid w:val="003226F6"/>
    <w:rsid w:val="00324A6D"/>
    <w:rsid w:val="0033328C"/>
    <w:rsid w:val="003359BC"/>
    <w:rsid w:val="00341BDA"/>
    <w:rsid w:val="0034723A"/>
    <w:rsid w:val="00353612"/>
    <w:rsid w:val="00353C41"/>
    <w:rsid w:val="003540BF"/>
    <w:rsid w:val="00354378"/>
    <w:rsid w:val="0035768D"/>
    <w:rsid w:val="0036352C"/>
    <w:rsid w:val="003638D7"/>
    <w:rsid w:val="00366FA6"/>
    <w:rsid w:val="003710ED"/>
    <w:rsid w:val="00372C21"/>
    <w:rsid w:val="003816AE"/>
    <w:rsid w:val="00397072"/>
    <w:rsid w:val="00397BA1"/>
    <w:rsid w:val="003A34DF"/>
    <w:rsid w:val="003A4041"/>
    <w:rsid w:val="003A785F"/>
    <w:rsid w:val="003B4256"/>
    <w:rsid w:val="003C0F51"/>
    <w:rsid w:val="003C3C52"/>
    <w:rsid w:val="003F68AC"/>
    <w:rsid w:val="00414EDB"/>
    <w:rsid w:val="00421F77"/>
    <w:rsid w:val="00425B99"/>
    <w:rsid w:val="00425F2C"/>
    <w:rsid w:val="00430509"/>
    <w:rsid w:val="00432A1C"/>
    <w:rsid w:val="004435E8"/>
    <w:rsid w:val="004554A9"/>
    <w:rsid w:val="0046225C"/>
    <w:rsid w:val="00462DD9"/>
    <w:rsid w:val="00482045"/>
    <w:rsid w:val="0048391B"/>
    <w:rsid w:val="00486828"/>
    <w:rsid w:val="00486F0F"/>
    <w:rsid w:val="004B365D"/>
    <w:rsid w:val="004C05C0"/>
    <w:rsid w:val="004C4B06"/>
    <w:rsid w:val="004D7DEC"/>
    <w:rsid w:val="004E1404"/>
    <w:rsid w:val="004E457B"/>
    <w:rsid w:val="004F0418"/>
    <w:rsid w:val="004F1B82"/>
    <w:rsid w:val="005006CC"/>
    <w:rsid w:val="005007E8"/>
    <w:rsid w:val="005075AB"/>
    <w:rsid w:val="005161F9"/>
    <w:rsid w:val="0053114D"/>
    <w:rsid w:val="00531597"/>
    <w:rsid w:val="00537BB7"/>
    <w:rsid w:val="005438EF"/>
    <w:rsid w:val="00544CAB"/>
    <w:rsid w:val="0055229F"/>
    <w:rsid w:val="005625BA"/>
    <w:rsid w:val="0056766F"/>
    <w:rsid w:val="005808FD"/>
    <w:rsid w:val="005A02B9"/>
    <w:rsid w:val="005B22E3"/>
    <w:rsid w:val="005C40C5"/>
    <w:rsid w:val="005C704C"/>
    <w:rsid w:val="00602699"/>
    <w:rsid w:val="0060404A"/>
    <w:rsid w:val="0061180B"/>
    <w:rsid w:val="00613D19"/>
    <w:rsid w:val="00614807"/>
    <w:rsid w:val="00627F06"/>
    <w:rsid w:val="0063259B"/>
    <w:rsid w:val="006345E3"/>
    <w:rsid w:val="0063776F"/>
    <w:rsid w:val="0066056A"/>
    <w:rsid w:val="00662A0A"/>
    <w:rsid w:val="0066378F"/>
    <w:rsid w:val="00666DF2"/>
    <w:rsid w:val="006715B1"/>
    <w:rsid w:val="006728F0"/>
    <w:rsid w:val="00685E67"/>
    <w:rsid w:val="006870B0"/>
    <w:rsid w:val="00690109"/>
    <w:rsid w:val="006A0B20"/>
    <w:rsid w:val="006A53ED"/>
    <w:rsid w:val="006A5867"/>
    <w:rsid w:val="006A5C2E"/>
    <w:rsid w:val="006B42CB"/>
    <w:rsid w:val="006C2712"/>
    <w:rsid w:val="006E35D3"/>
    <w:rsid w:val="006E7EDF"/>
    <w:rsid w:val="006F0531"/>
    <w:rsid w:val="006F2AEE"/>
    <w:rsid w:val="006F4DB6"/>
    <w:rsid w:val="0070615E"/>
    <w:rsid w:val="007151AC"/>
    <w:rsid w:val="00721909"/>
    <w:rsid w:val="0073072B"/>
    <w:rsid w:val="00734B56"/>
    <w:rsid w:val="00736141"/>
    <w:rsid w:val="0074006D"/>
    <w:rsid w:val="00740596"/>
    <w:rsid w:val="00761D8B"/>
    <w:rsid w:val="0077105C"/>
    <w:rsid w:val="007727BD"/>
    <w:rsid w:val="00776640"/>
    <w:rsid w:val="00787668"/>
    <w:rsid w:val="007934F3"/>
    <w:rsid w:val="007A3FD8"/>
    <w:rsid w:val="007A6ED0"/>
    <w:rsid w:val="007B0CE7"/>
    <w:rsid w:val="007C3D23"/>
    <w:rsid w:val="007D0956"/>
    <w:rsid w:val="007F0B89"/>
    <w:rsid w:val="007F2A8F"/>
    <w:rsid w:val="007F576F"/>
    <w:rsid w:val="00802857"/>
    <w:rsid w:val="00803AFB"/>
    <w:rsid w:val="00804B04"/>
    <w:rsid w:val="00817827"/>
    <w:rsid w:val="008219DC"/>
    <w:rsid w:val="00824FFB"/>
    <w:rsid w:val="00827E63"/>
    <w:rsid w:val="00830164"/>
    <w:rsid w:val="0084017B"/>
    <w:rsid w:val="0084381B"/>
    <w:rsid w:val="00850E67"/>
    <w:rsid w:val="00851414"/>
    <w:rsid w:val="0085208C"/>
    <w:rsid w:val="00855052"/>
    <w:rsid w:val="008702F2"/>
    <w:rsid w:val="008974F4"/>
    <w:rsid w:val="008A4CEB"/>
    <w:rsid w:val="008B7B28"/>
    <w:rsid w:val="008C5656"/>
    <w:rsid w:val="008E3575"/>
    <w:rsid w:val="00906A6F"/>
    <w:rsid w:val="009070FB"/>
    <w:rsid w:val="0091474C"/>
    <w:rsid w:val="00916361"/>
    <w:rsid w:val="00916D9B"/>
    <w:rsid w:val="00954ABC"/>
    <w:rsid w:val="00954F7D"/>
    <w:rsid w:val="0097413D"/>
    <w:rsid w:val="00977FAB"/>
    <w:rsid w:val="00983DAA"/>
    <w:rsid w:val="0098573D"/>
    <w:rsid w:val="00990CAA"/>
    <w:rsid w:val="0099731B"/>
    <w:rsid w:val="009A7D4B"/>
    <w:rsid w:val="009C0F66"/>
    <w:rsid w:val="009D1D80"/>
    <w:rsid w:val="009D31B8"/>
    <w:rsid w:val="009E7D56"/>
    <w:rsid w:val="009F7867"/>
    <w:rsid w:val="00A026CC"/>
    <w:rsid w:val="00A11369"/>
    <w:rsid w:val="00A1485F"/>
    <w:rsid w:val="00A27721"/>
    <w:rsid w:val="00A31A0C"/>
    <w:rsid w:val="00A33C3D"/>
    <w:rsid w:val="00A37CD1"/>
    <w:rsid w:val="00A41F56"/>
    <w:rsid w:val="00A62C85"/>
    <w:rsid w:val="00A70809"/>
    <w:rsid w:val="00A70B06"/>
    <w:rsid w:val="00A7627D"/>
    <w:rsid w:val="00A915E5"/>
    <w:rsid w:val="00A93B41"/>
    <w:rsid w:val="00A96FA8"/>
    <w:rsid w:val="00AA0D8B"/>
    <w:rsid w:val="00AC4E24"/>
    <w:rsid w:val="00AC7409"/>
    <w:rsid w:val="00AE47DC"/>
    <w:rsid w:val="00AF1B2F"/>
    <w:rsid w:val="00B051F4"/>
    <w:rsid w:val="00B148ED"/>
    <w:rsid w:val="00B40C01"/>
    <w:rsid w:val="00B43432"/>
    <w:rsid w:val="00B507F3"/>
    <w:rsid w:val="00B56161"/>
    <w:rsid w:val="00B57F3B"/>
    <w:rsid w:val="00B639EB"/>
    <w:rsid w:val="00B9692B"/>
    <w:rsid w:val="00BA427C"/>
    <w:rsid w:val="00BA5375"/>
    <w:rsid w:val="00BC36A6"/>
    <w:rsid w:val="00BD4B64"/>
    <w:rsid w:val="00BD76F9"/>
    <w:rsid w:val="00BE5156"/>
    <w:rsid w:val="00C14DD6"/>
    <w:rsid w:val="00C2128E"/>
    <w:rsid w:val="00C234EC"/>
    <w:rsid w:val="00C30E69"/>
    <w:rsid w:val="00C44DC8"/>
    <w:rsid w:val="00C57F23"/>
    <w:rsid w:val="00C6120B"/>
    <w:rsid w:val="00C626C6"/>
    <w:rsid w:val="00C76424"/>
    <w:rsid w:val="00C77E84"/>
    <w:rsid w:val="00C81AF0"/>
    <w:rsid w:val="00C91EA3"/>
    <w:rsid w:val="00CA522C"/>
    <w:rsid w:val="00CA5635"/>
    <w:rsid w:val="00CB0F8F"/>
    <w:rsid w:val="00CB2B2E"/>
    <w:rsid w:val="00CB7ABA"/>
    <w:rsid w:val="00CC4D03"/>
    <w:rsid w:val="00CD07AB"/>
    <w:rsid w:val="00CD1899"/>
    <w:rsid w:val="00CD4B93"/>
    <w:rsid w:val="00CD7083"/>
    <w:rsid w:val="00CF012D"/>
    <w:rsid w:val="00CF50DF"/>
    <w:rsid w:val="00D04BC1"/>
    <w:rsid w:val="00D114A3"/>
    <w:rsid w:val="00D12AB9"/>
    <w:rsid w:val="00D26928"/>
    <w:rsid w:val="00D306CD"/>
    <w:rsid w:val="00D36EAE"/>
    <w:rsid w:val="00D571B2"/>
    <w:rsid w:val="00D573AC"/>
    <w:rsid w:val="00D64046"/>
    <w:rsid w:val="00D81DCD"/>
    <w:rsid w:val="00D8288D"/>
    <w:rsid w:val="00D82CB4"/>
    <w:rsid w:val="00D83775"/>
    <w:rsid w:val="00D84349"/>
    <w:rsid w:val="00D84450"/>
    <w:rsid w:val="00D8526A"/>
    <w:rsid w:val="00DA27C4"/>
    <w:rsid w:val="00DA7661"/>
    <w:rsid w:val="00DC6B71"/>
    <w:rsid w:val="00DD78FB"/>
    <w:rsid w:val="00DE3B10"/>
    <w:rsid w:val="00DF63A8"/>
    <w:rsid w:val="00DF672F"/>
    <w:rsid w:val="00E03B7F"/>
    <w:rsid w:val="00E168EC"/>
    <w:rsid w:val="00E25E4B"/>
    <w:rsid w:val="00E30A62"/>
    <w:rsid w:val="00E30F6A"/>
    <w:rsid w:val="00E32083"/>
    <w:rsid w:val="00E44A28"/>
    <w:rsid w:val="00E467CF"/>
    <w:rsid w:val="00E57C33"/>
    <w:rsid w:val="00E658CD"/>
    <w:rsid w:val="00E71D8F"/>
    <w:rsid w:val="00E725C8"/>
    <w:rsid w:val="00E76CE6"/>
    <w:rsid w:val="00E86548"/>
    <w:rsid w:val="00EA1C56"/>
    <w:rsid w:val="00EA3A07"/>
    <w:rsid w:val="00EA7AE2"/>
    <w:rsid w:val="00EB7D2B"/>
    <w:rsid w:val="00ED633F"/>
    <w:rsid w:val="00EE0ED8"/>
    <w:rsid w:val="00EE19D6"/>
    <w:rsid w:val="00EE3DCA"/>
    <w:rsid w:val="00F17A66"/>
    <w:rsid w:val="00F209FD"/>
    <w:rsid w:val="00F43E4D"/>
    <w:rsid w:val="00F5730B"/>
    <w:rsid w:val="00F607E7"/>
    <w:rsid w:val="00F66F9A"/>
    <w:rsid w:val="00F77E21"/>
    <w:rsid w:val="00F8552F"/>
    <w:rsid w:val="00F872F5"/>
    <w:rsid w:val="00F87C01"/>
    <w:rsid w:val="00F90CD5"/>
    <w:rsid w:val="00FB7B29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2B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  <w:ind w:left="187" w:right="202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668"/>
    <w:pPr>
      <w:spacing w:after="200" w:afterAutospacing="0"/>
      <w:ind w:left="0" w:righ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7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25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3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A6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DefaultParagraphFont"/>
    <w:link w:val="20"/>
    <w:rsid w:val="00265A4A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65A4A"/>
    <w:pPr>
      <w:widowControl w:val="0"/>
      <w:shd w:val="clear" w:color="auto" w:fill="FFFFFF"/>
      <w:spacing w:before="540" w:after="120" w:line="370" w:lineRule="exact"/>
      <w:jc w:val="center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  <w:ind w:left="187" w:right="202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668"/>
    <w:pPr>
      <w:spacing w:after="200" w:afterAutospacing="0"/>
      <w:ind w:left="0" w:righ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7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25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3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A6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DefaultParagraphFont"/>
    <w:link w:val="20"/>
    <w:rsid w:val="00265A4A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65A4A"/>
    <w:pPr>
      <w:widowControl w:val="0"/>
      <w:shd w:val="clear" w:color="auto" w:fill="FFFFFF"/>
      <w:spacing w:before="540" w:after="120" w:line="370" w:lineRule="exact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0DAC-3F51-48EE-8CFE-E89EF17E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mia.gov.am/tasks/5972794/oneclick?token=88fdafea566af6489c8586746b8f7c1d</cp:keywords>
  <dc:description/>
  <cp:lastModifiedBy>User</cp:lastModifiedBy>
  <cp:revision>406</cp:revision>
  <cp:lastPrinted>2025-01-23T05:08:00Z</cp:lastPrinted>
  <dcterms:created xsi:type="dcterms:W3CDTF">2024-03-13T09:20:00Z</dcterms:created>
  <dcterms:modified xsi:type="dcterms:W3CDTF">2026-03-30T07:13:00Z</dcterms:modified>
</cp:coreProperties>
</file>